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 w:themeFill="background1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drawing>
          <wp:inline distT="0" distB="0" distL="114300" distR="114300">
            <wp:extent cx="5938520" cy="8079105"/>
            <wp:effectExtent l="0" t="0" r="5080" b="17145"/>
            <wp:docPr id="7" name="Изображение 7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img0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учебного курса по математике для 7 класса составлена на основе следующих нормативных документов:</w:t>
      </w:r>
    </w:p>
    <w:p>
      <w:pPr>
        <w:numPr>
          <w:ilvl w:val="0"/>
          <w:numId w:val="2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 декабря 2012 г. № 279-ФЗ «Об образовании в Российской Федерации»</w:t>
      </w:r>
    </w:p>
    <w:p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го общего образования, утвержденного приказом Министерства образования и науки РФ от 17 декабря 2010 года № 1897;</w:t>
      </w:r>
    </w:p>
    <w:p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ы основного общего образования, одобренная Федеральным учебно-методическим объединением по общему образованию 8 апреля 2015г. протокол №1/15;</w:t>
      </w:r>
    </w:p>
    <w:p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ого плана МКОУ Удмурт-Тоймобашской СОШ на 20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>22</w:t>
      </w:r>
      <w:r>
        <w:rPr>
          <w:rFonts w:ascii="Times New Roman" w:hAnsi="Times New Roman" w:cs="Times New Roman"/>
          <w:sz w:val="24"/>
          <w:szCs w:val="24"/>
          <w:lang w:eastAsia="ru-RU"/>
        </w:rPr>
        <w:t>-20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>2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.12.2015 года № 1577 «О внесении изменений в Федеральный образовательный стандарт ООО, утвержденного приказом МО и Н РФ от17.12.2010 г. № 1897.</w:t>
      </w:r>
    </w:p>
    <w:p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ожения о рабочей программе МКОУ Удмурт-Тоймобашской СОШ</w:t>
      </w:r>
    </w:p>
    <w:p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,на изучение математики в 7 классе отводится 102 часа в год: 3 часа в неделю</w:t>
      </w:r>
    </w:p>
    <w:p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пирается на УМК л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инии учебно-методических комплектов авторов </w:t>
      </w:r>
      <w:r>
        <w:rPr>
          <w:rFonts w:ascii="Times New Roman" w:hAnsi="Times New Roman" w:eastAsia="Calibri" w:cs="Times New Roman"/>
          <w:iCs/>
          <w:sz w:val="24"/>
          <w:szCs w:val="24"/>
        </w:rPr>
        <w:t>Макарычева  Ю. Н.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</w:p>
    <w:p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 xml:space="preserve">Макарычев Ю. Н. </w:t>
      </w:r>
      <w:r>
        <w:rPr>
          <w:rFonts w:ascii="Times New Roman" w:hAnsi="Times New Roman" w:eastAsia="Calibri" w:cs="Times New Roman"/>
          <w:sz w:val="24"/>
          <w:szCs w:val="24"/>
        </w:rPr>
        <w:t>Алгебра, 7 кл.: учебник для общеобразовательных организаций / Ю. Н. Макарычев, Н. Г. Миндюк, К. И. Нешков, С. Б. Суворова; под редакцией С. А. Теляковского. — М.:Просвещение, 2015</w:t>
      </w:r>
    </w:p>
    <w:p>
      <w:pPr>
        <w:shd w:val="clear" w:color="auto" w:fill="FFFFFF"/>
        <w:jc w:val="center"/>
        <w:textAlignment w:val="baseline"/>
        <w:rPr>
          <w:rFonts w:ascii="pt_sansregular" w:hAnsi="pt_sansregular" w:eastAsia="Times New Roman"/>
          <w:b/>
          <w:color w:val="383E44"/>
          <w:sz w:val="28"/>
          <w:szCs w:val="28"/>
        </w:rPr>
      </w:pPr>
    </w:p>
    <w:p>
      <w:pPr>
        <w:shd w:val="clear" w:color="auto" w:fill="FFFFFF"/>
        <w:jc w:val="center"/>
        <w:textAlignment w:val="baseline"/>
        <w:rPr>
          <w:rFonts w:ascii="pt_sansregular" w:hAnsi="pt_sansregular" w:eastAsia="Times New Roman"/>
          <w:b/>
          <w:color w:val="383E44"/>
          <w:sz w:val="28"/>
          <w:szCs w:val="28"/>
        </w:rPr>
      </w:pPr>
      <w:r>
        <w:rPr>
          <w:rFonts w:ascii="pt_sansregular" w:hAnsi="pt_sansregular" w:eastAsia="Times New Roman"/>
          <w:b/>
          <w:color w:val="383E44"/>
          <w:sz w:val="28"/>
          <w:szCs w:val="28"/>
        </w:rPr>
        <w:t>Планируемые результаты освоения учебного предмета</w:t>
      </w:r>
    </w:p>
    <w:p>
      <w:pPr>
        <w:shd w:val="clear" w:color="auto" w:fill="FFFFFF"/>
        <w:jc w:val="center"/>
        <w:textAlignment w:val="baseline"/>
        <w:rPr>
          <w:rFonts w:ascii="pt_sansregular" w:hAnsi="pt_sansregular" w:eastAsia="Times New Roman"/>
          <w:b/>
          <w:color w:val="383E44"/>
          <w:sz w:val="28"/>
          <w:szCs w:val="28"/>
        </w:rPr>
      </w:pPr>
    </w:p>
    <w:p>
      <w:pPr>
        <w:shd w:val="clear" w:color="auto" w:fill="FFFFFF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b/>
          <w:bCs/>
          <w:color w:val="383E44"/>
        </w:rPr>
        <w:t xml:space="preserve">Личностные </w:t>
      </w:r>
      <w:r>
        <w:rPr>
          <w:rFonts w:ascii="pt_sansregular" w:hAnsi="pt_sansregular" w:eastAsia="Times New Roman"/>
          <w:bCs/>
          <w:color w:val="383E44"/>
        </w:rPr>
        <w:t>результаты освоения основной образовательной программы основного общего образования </w:t>
      </w:r>
      <w:r>
        <w:rPr>
          <w:rFonts w:ascii="pt_sansregular" w:hAnsi="pt_sansregular" w:eastAsia="Times New Roman"/>
          <w:color w:val="383E44"/>
        </w:rPr>
        <w:t>должны отражать: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  деятельности в жизненных ситуациях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>
      <w:pPr>
        <w:shd w:val="clear" w:color="auto" w:fill="FFFFFF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10. </w:t>
      </w:r>
      <w:r>
        <w:rPr>
          <w:rFonts w:ascii="pt_sansregular" w:hAnsi="pt_sansregular" w:eastAsia="Times New Roman"/>
          <w:b/>
          <w:bCs/>
          <w:color w:val="383E44"/>
        </w:rPr>
        <w:t xml:space="preserve">Метапредметные </w:t>
      </w:r>
      <w:r>
        <w:rPr>
          <w:rFonts w:ascii="pt_sansregular" w:hAnsi="pt_sansregular" w:eastAsia="Times New Roman"/>
          <w:bCs/>
          <w:color w:val="383E44"/>
        </w:rPr>
        <w:t>результаты освоения основной образовательной программы основного общего образования </w:t>
      </w:r>
      <w:r>
        <w:rPr>
          <w:rFonts w:ascii="pt_sansregular" w:hAnsi="pt_sansregular" w:eastAsia="Times New Roman"/>
          <w:color w:val="383E44"/>
        </w:rPr>
        <w:t>должны отражать: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4) умение оценивать правильность выполнения учебной задачи,  собственные возможности её решения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8) смысловое чтение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9) умение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color w:val="383E44"/>
        </w:rPr>
      </w:pPr>
      <w:r>
        <w:rPr>
          <w:rFonts w:ascii="pt_sansregular" w:hAnsi="pt_sansregular" w:eastAsia="Times New Roman"/>
          <w:color w:val="383E44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>
      <w:pPr>
        <w:shd w:val="clear" w:color="auto" w:fill="FFFFFF"/>
        <w:spacing w:after="312"/>
        <w:textAlignment w:val="baseline"/>
        <w:rPr>
          <w:rFonts w:ascii="pt_sansregular" w:hAnsi="pt_sansregular" w:eastAsia="Times New Roman"/>
          <w:b/>
          <w:color w:val="383E44"/>
        </w:rPr>
      </w:pPr>
      <w:r>
        <w:rPr>
          <w:rFonts w:ascii="pt_sansregular" w:hAnsi="pt_sansregular" w:eastAsia="Times New Roman"/>
          <w:b/>
          <w:color w:val="383E44"/>
        </w:rPr>
        <w:t>Предметные результаты</w:t>
      </w:r>
      <w:bookmarkStart w:id="0" w:name="_Toc284662721"/>
      <w:bookmarkStart w:id="1" w:name="_Toc284663347"/>
      <w:r>
        <w:rPr>
          <w:rFonts w:ascii="pt_sansregular" w:hAnsi="pt_sansregular" w:eastAsia="Times New Roman"/>
          <w:b/>
          <w:color w:val="383E44"/>
        </w:rPr>
        <w:t xml:space="preserve"> </w:t>
      </w:r>
    </w:p>
    <w:p>
      <w:pPr>
        <w:pStyle w:val="11"/>
        <w:spacing w:before="0" w:beforeAutospacing="0" w:after="339" w:afterAutospacing="0"/>
        <w:rPr>
          <w:color w:val="000000"/>
          <w:spacing w:val="3"/>
        </w:rPr>
      </w:pPr>
      <w:r>
        <w:rPr>
          <w:color w:val="000000"/>
          <w:spacing w:val="3"/>
        </w:rPr>
        <w:t>-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>
      <w:pPr>
        <w:pStyle w:val="11"/>
        <w:spacing w:before="0" w:beforeAutospacing="0" w:after="339" w:afterAutospacing="0"/>
        <w:rPr>
          <w:color w:val="000000"/>
          <w:spacing w:val="3"/>
        </w:rPr>
      </w:pPr>
      <w:r>
        <w:rPr>
          <w:color w:val="000000"/>
          <w:spacing w:val="3"/>
        </w:rPr>
        <w:t>-овладение символьным языком алгебры, приемами выполнения тождественных преобразований выражений, решения уравнений, систем уравнений, 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>
      <w:pPr>
        <w:pStyle w:val="11"/>
        <w:spacing w:before="0" w:beforeAutospacing="0" w:after="339" w:afterAutospacing="0"/>
        <w:rPr>
          <w:color w:val="000000"/>
          <w:spacing w:val="3"/>
        </w:rPr>
      </w:pPr>
      <w:r>
        <w:rPr>
          <w:color w:val="000000"/>
          <w:spacing w:val="3"/>
        </w:rPr>
        <w:t>-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>
      <w:pPr>
        <w:pStyle w:val="11"/>
        <w:spacing w:before="0" w:beforeAutospacing="0" w:after="339" w:afterAutospacing="0"/>
        <w:rPr>
          <w:color w:val="000000"/>
          <w:spacing w:val="3"/>
        </w:rPr>
      </w:pPr>
      <w:r>
        <w:rPr>
          <w:color w:val="000000"/>
          <w:spacing w:val="3"/>
        </w:rPr>
        <w:t xml:space="preserve">-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</w:t>
      </w:r>
    </w:p>
    <w:p>
      <w:pPr>
        <w:pStyle w:val="11"/>
        <w:spacing w:before="0" w:beforeAutospacing="0" w:after="339" w:afterAutospacing="0"/>
        <w:rPr>
          <w:color w:val="000000"/>
          <w:spacing w:val="3"/>
        </w:rPr>
      </w:pPr>
      <w:r>
        <w:rPr>
          <w:color w:val="000000"/>
          <w:spacing w:val="3"/>
        </w:rPr>
        <w:t>-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>
      <w:pPr>
        <w:autoSpaceDE w:val="0"/>
        <w:autoSpaceDN w:val="0"/>
        <w:adjustRightInd w:val="0"/>
        <w:rPr>
          <w:rFonts w:ascii="Times New Roman" w:hAnsi="Times New Roman" w:eastAsia="Times New Roman" w:cs="Times New Roman"/>
          <w:b/>
          <w:color w:val="383E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  <w:bookmarkEnd w:id="0"/>
      <w:bookmarkEnd w:id="1"/>
    </w:p>
    <w:p>
      <w:pPr>
        <w:pStyle w:val="2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>
      <w:pPr>
        <w:pStyle w:val="2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>
      <w:pPr>
        <w:pStyle w:val="2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и контрпримеры для подтвержнения своих высказываний.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>
      <w:pPr>
        <w:pStyle w:val="2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несложные преобразования для вычисления значений числовых выражений, содержащих степени с натуральным показателем, </w:t>
      </w:r>
    </w:p>
    <w:p>
      <w:pPr>
        <w:pStyle w:val="2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>
      <w:pPr>
        <w:pStyle w:val="2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ть справедливость числовых равенств 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системы несложных линейных уравнений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);</w:t>
      </w:r>
    </w:p>
    <w:p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>
      <w:pPr>
        <w:pStyle w:val="2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войства линейной функции и ее график при решении задач из других учебных предметов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ка и теория вероятностей 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</w:t>
      </w:r>
      <w:r>
        <w:rPr>
          <w:rStyle w:val="34"/>
        </w:rPr>
        <w:t>основные статистические характеристики числовых наборов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>
      <w:pPr>
        <w:pStyle w:val="2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вать </w:t>
      </w:r>
      <w:r>
        <w:rPr>
          <w:rStyle w:val="34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>
      <w:pPr>
        <w:pStyle w:val="36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>
      <w:pPr>
        <w:pStyle w:val="2"/>
        <w:spacing w:before="0" w:beforeAutospacing="0" w:after="0" w:afterAutospacing="0"/>
        <w:rPr>
          <w:sz w:val="24"/>
          <w:szCs w:val="24"/>
        </w:rPr>
      </w:pPr>
      <w:bookmarkStart w:id="2" w:name="_Toc284662722"/>
      <w:bookmarkStart w:id="3" w:name="_Toc284663348"/>
      <w:r>
        <w:rPr>
          <w:sz w:val="24"/>
          <w:szCs w:val="24"/>
        </w:rPr>
        <w:t>Учащийся получит возможность научиться в 7 классе для обеспечения возможности успешного продолжения образования на базовом и углублённом уровнях</w:t>
      </w:r>
      <w:bookmarkEnd w:id="2"/>
      <w:bookmarkEnd w:id="3"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ировать понятиями степени с натуральным показателем, 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квадрат суммы и разности одночленов;</w:t>
      </w:r>
    </w:p>
    <w:p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>
      <w:pPr>
        <w:pStyle w:val="36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преобразования и действия с числами, записанными в стандартном виде;</w:t>
      </w:r>
    </w:p>
    <w:p>
      <w:pPr>
        <w:pStyle w:val="36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ировать понятиями: уравнение, корень уравнения, равносильные уравнения, 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и решать линейные уравнения, уравнения, к ним сводящиеся, системы линейных уравнений при решении задач других учебных предметов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линейных  уравнений и систем линейных уравнений  при решении задач других учебных предметов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соответствующие уравнения,  или их системы для составления математической модели заданной реальной ситуации или прикладной задачи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функцию по её графику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ть рассуждения при поиске решения задач с помощью граф-схемы;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затруднения при решении задач;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задачи по математической статистике;</w:t>
      </w:r>
    </w:p>
    <w:p>
      <w:pPr>
        <w:pStyle w:val="2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ка и теория вероятностей </w:t>
      </w:r>
    </w:p>
    <w:p>
      <w:pPr>
        <w:pStyle w:val="2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лекать информацию, </w:t>
      </w:r>
      <w:r>
        <w:rPr>
          <w:rStyle w:val="34"/>
        </w:rPr>
        <w:t>представленную в таблицах, на диаграммах, графиках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аблицы, строить диаграммы и графики на основе данных;</w:t>
      </w:r>
    </w:p>
    <w:p>
      <w:pPr>
        <w:pStyle w:val="2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формацию с помощью кругов Эйлера;</w:t>
      </w:r>
    </w:p>
    <w:p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>
      <w:pPr>
        <w:pStyle w:val="2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кать, интерпретировать и преобразовывать информацию, </w:t>
      </w:r>
      <w:r>
        <w:rPr>
          <w:rStyle w:val="34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>
      <w:pPr>
        <w:pStyle w:val="2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>
      <w:pPr>
        <w:pStyle w:val="3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вероятность реальных событий и явлений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изученные методы, проводить доказательство, выполнять опровержение;</w:t>
      </w:r>
    </w:p>
    <w:p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изученные методы и их комбинации для решения математических задач;</w:t>
      </w:r>
    </w:p>
    <w:p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pStyle w:val="23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МАТЕМАТИКИ В 7 КЛАССЕ</w:t>
      </w:r>
    </w:p>
    <w:p>
      <w:pPr>
        <w:pStyle w:val="12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>
        <w:rPr>
          <w:rFonts w:ascii="Times New Roman" w:hAnsi="Times New Roman"/>
          <w:b/>
          <w:bCs/>
          <w:i w:val="0"/>
          <w:color w:val="auto"/>
        </w:rPr>
        <w:t>Выражения, тождества, уравнения (22 часа)</w:t>
      </w:r>
      <w:r>
        <w:rPr>
          <w:rFonts w:ascii="Times New Roman" w:hAnsi="Times New Roman"/>
          <w:b/>
          <w:i w:val="0"/>
          <w:color w:val="auto"/>
        </w:rPr>
        <w:t xml:space="preserve"> </w:t>
      </w:r>
    </w:p>
    <w:p>
      <w:pPr>
        <w:pStyle w:val="12"/>
        <w:spacing w:after="0" w:line="360" w:lineRule="auto"/>
        <w:ind w:firstLine="709"/>
        <w:jc w:val="both"/>
        <w:rPr>
          <w:rFonts w:ascii="Times New Roman" w:hAnsi="Times New Roman"/>
          <w:i w:val="0"/>
          <w:color w:val="auto"/>
          <w:spacing w:val="0"/>
        </w:rPr>
      </w:pPr>
      <w:r>
        <w:rPr>
          <w:rFonts w:ascii="Times New Roman" w:hAnsi="Times New Roman"/>
          <w:i w:val="0"/>
          <w:color w:val="auto"/>
          <w:spacing w:val="0"/>
        </w:rPr>
        <w:t>Тождественные преобразования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исловые и буквенные выражения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ие с переменной. Значение выражения. Подстановка выражений вместо переменных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нейное уравнение и его корни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линейных уравнений. Линейное уравнение с параметром. Количество корней линейного уравнения. Решение линейных уравнений с параметром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равенства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равенство с переменной. Строгие и нестрогие неравенства. </w:t>
      </w:r>
      <w:r>
        <w:rPr>
          <w:rFonts w:ascii="Times New Roman" w:hAnsi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ьзовать знаки &gt;, &lt;, ≥, ≤, читать и составлять двойные неравенства. Выполнять простейшие преобразования выражений: приводить подобные слагаемые, раскрывать скобки в сумме или разности выражений. Решать уравнения вида ах = b при различных значениях а и b, а также несложные уравнения, сводящиеся к ним.</w:t>
      </w:r>
    </w:p>
    <w:p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Описательные статистические показатели числовых наборов: среднее арифметическое, </w:t>
      </w:r>
      <w:r>
        <w:rPr>
          <w:rFonts w:ascii="Times New Roman" w:hAnsi="Times New Roman"/>
          <w:i/>
          <w:sz w:val="24"/>
          <w:szCs w:val="24"/>
        </w:rPr>
        <w:t>медиана</w:t>
      </w:r>
      <w:r>
        <w:rPr>
          <w:rFonts w:ascii="Times New Roman" w:hAnsi="Times New Roman"/>
          <w:sz w:val="24"/>
          <w:szCs w:val="24"/>
        </w:rPr>
        <w:t>, наибольшее и наименьше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спользование таблиц, схем, чертежей, других средств представления данных при решении задачи. </w:t>
      </w:r>
    </w:p>
    <w:p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12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>
        <w:rPr>
          <w:rFonts w:ascii="Times New Roman" w:hAnsi="Times New Roman"/>
          <w:b/>
          <w:bCs/>
          <w:i w:val="0"/>
          <w:color w:val="auto"/>
        </w:rPr>
        <w:t>Функции (11 часов)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функции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>
        <w:rPr>
          <w:rFonts w:ascii="Times New Roman" w:hAnsi="Times New Roman"/>
          <w:i/>
          <w:sz w:val="24"/>
          <w:szCs w:val="24"/>
        </w:rPr>
        <w:t xml:space="preserve">, чётность/нечётность, </w:t>
      </w:r>
      <w:r>
        <w:rPr>
          <w:rFonts w:ascii="Times New Roman" w:hAnsi="Times New Roman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ё графику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Линейная функция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>
        <w:rPr>
          <w:rFonts w:ascii="Times New Roman" w:hAnsi="Times New Roman"/>
          <w:i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епень с натуральным показателем (11 часов)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ые выражения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член.  Действия с одночленами  (сложение, вычитание, умножение).</w:t>
      </w:r>
    </w:p>
    <w:p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Вычислять значения выражений вида аn, где а —произвольное число, n — натуральное число, устно и письменно, а также с помощью калькулятора. Формулировать, записывать в символической форме и обосновывать свойства степени с натуральным показателем. Применять свойства степени для преобразования выражений. Выполнять умножение одночленов и возведение одночленов в степень. Строить графики функций у = х2 и у = x3. Решать графически уравнения х2 = kx + b, x3 = kx + b, где k и b — некоторые числа.</w:t>
      </w:r>
    </w:p>
    <w:p>
      <w:pPr>
        <w:shd w:val="clear" w:color="auto" w:fill="FFFFFF" w:themeFill="background1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ногочлены (17 часов)</w:t>
      </w:r>
    </w:p>
    <w:p>
      <w:pPr>
        <w:shd w:val="clear" w:color="auto" w:fill="FFFFFF" w:themeFill="background1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йствия с многочленами (сложение,вычитание,умножение)</w:t>
      </w:r>
    </w:p>
    <w:p>
      <w:pPr>
        <w:pStyle w:val="23"/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исывать многочлен в стандартном виде, определять степень многочлена. Выполнять сложение и вычитание многочленов, умножение одночлена на многочлен и многочлена на многочлен. Выполнять разложение много членов на множители, используя вынесение множителя за скобки и способ группировки. Применять действия с многочленами при решении разнообразных задач, в частности при решении текстовых задач с помощью уравнений.</w:t>
      </w:r>
    </w:p>
    <w:p>
      <w:pPr>
        <w:shd w:val="clear" w:color="auto" w:fill="FFFFFF" w:themeFill="background1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улы сокращённого умножения (19 часов)</w:t>
      </w:r>
    </w:p>
    <w:p>
      <w:pPr>
        <w:pStyle w:val="2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сокращённого умножения: разность квадратов, квадрат суммы и разности .Разложение многочлена на множители: вынесение общего множителя за скобки, группировка, применение формул сокращённого умножения. Квадратный трёхчлен, разложение квадратного трёхчлена на множители.</w:t>
      </w:r>
    </w:p>
    <w:p>
      <w:pPr>
        <w:pStyle w:val="23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23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ы линейных уравнений (16 часов)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ы уравнений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авнение с двумя переменными. Линейное уравнение с двумя переменными. Прямая как графическая интерпретация линейного уравнения с двумя переменными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системы уравнений. Решение системы уравнений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ы линейных уравнений с параметром.</w:t>
      </w:r>
    </w:p>
    <w:p>
      <w:pPr>
        <w:shd w:val="clear" w:color="auto" w:fill="FFFFFF" w:themeFill="background1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торение (3 часа)</w:t>
      </w:r>
    </w:p>
    <w:p>
      <w:pPr>
        <w:pStyle w:val="29"/>
        <w:shd w:val="clear" w:color="auto" w:fill="FFFFFF"/>
        <w:spacing w:before="0" w:beforeAutospacing="0" w:after="0" w:afterAutospacing="0"/>
        <w:jc w:val="center"/>
        <w:rPr>
          <w:bCs/>
        </w:rPr>
      </w:pPr>
    </w:p>
    <w:p>
      <w:pPr>
        <w:pStyle w:val="2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тический план </w:t>
      </w:r>
    </w:p>
    <w:p>
      <w:pPr>
        <w:pStyle w:val="2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tbl>
      <w:tblPr>
        <w:tblStyle w:val="4"/>
        <w:tblW w:w="10490" w:type="dxa"/>
        <w:tblInd w:w="-34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8"/>
        <w:gridCol w:w="5244"/>
        <w:gridCol w:w="1985"/>
        <w:gridCol w:w="2340"/>
        <w:gridCol w:w="353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дел, тема.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л-во контрольных работ</w:t>
            </w:r>
          </w:p>
        </w:tc>
        <w:tc>
          <w:tcPr>
            <w:tcW w:w="35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ыражения, тождества, уравнени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ункции.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тепень с натуральным показателем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ногочлены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ормулы сокращённого умножени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истемы линейных уравнений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3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>
      <w:pPr>
        <w:pStyle w:val="23"/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23"/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алгебре в 7 классе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5029"/>
        <w:gridCol w:w="993"/>
        <w:gridCol w:w="85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ения, тождества, уравнения (22 ч.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ловые </w:t>
            </w:r>
            <w:r>
              <w:rPr>
                <w:spacing w:val="-6"/>
                <w:sz w:val="24"/>
                <w:szCs w:val="24"/>
                <w:lang w:eastAsia="en-US"/>
              </w:rPr>
              <w:t>выражени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1,№3, 12, 1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 xml:space="preserve">Выражения </w:t>
            </w:r>
            <w:r>
              <w:rPr>
                <w:sz w:val="24"/>
                <w:szCs w:val="24"/>
                <w:lang w:eastAsia="en-US"/>
              </w:rPr>
              <w:t>с переменным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, №21,</w:t>
            </w:r>
            <w:r>
              <w:rPr>
                <w:rFonts w:ascii="Times New Roman" w:hAnsi="Times New Roman" w:eastAsia="Times New Roman" w:cs="Times New Roman"/>
                <w:color w:val="0F243E"/>
                <w:spacing w:val="-2"/>
                <w:sz w:val="24"/>
                <w:szCs w:val="24"/>
              </w:rPr>
              <w:t>23, 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shd w:val="clear" w:color="auto" w:fill="FFFFFF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 xml:space="preserve">Выражения </w:t>
            </w:r>
            <w:r>
              <w:rPr>
                <w:sz w:val="24"/>
                <w:szCs w:val="24"/>
                <w:lang w:eastAsia="en-US"/>
              </w:rPr>
              <w:t>с переменным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, № 28 (а),32, 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авнение значений </w:t>
            </w:r>
            <w:r>
              <w:rPr>
                <w:spacing w:val="-6"/>
                <w:sz w:val="24"/>
                <w:szCs w:val="24"/>
                <w:lang w:eastAsia="en-US"/>
              </w:rPr>
              <w:t>выраже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2"/>
                <w:sz w:val="24"/>
                <w:szCs w:val="24"/>
              </w:rPr>
              <w:t>п. 3, № 49, 51, 53 (а)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авнение значений </w:t>
            </w:r>
            <w:r>
              <w:rPr>
                <w:spacing w:val="-6"/>
                <w:sz w:val="24"/>
                <w:szCs w:val="24"/>
                <w:lang w:eastAsia="en-US"/>
              </w:rPr>
              <w:t>выраже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2"/>
                <w:sz w:val="24"/>
                <w:szCs w:val="24"/>
              </w:rPr>
              <w:t xml:space="preserve">п. 3, № 58,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62, 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ойства действий </w:t>
            </w:r>
            <w:r>
              <w:rPr>
                <w:spacing w:val="-6"/>
                <w:sz w:val="24"/>
                <w:szCs w:val="24"/>
                <w:lang w:eastAsia="en-US"/>
              </w:rPr>
              <w:t>над числам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2"/>
                <w:sz w:val="24"/>
                <w:szCs w:val="24"/>
              </w:rPr>
              <w:t xml:space="preserve">п. 4, № 72,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74,79 (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ойства действий </w:t>
            </w:r>
            <w:r>
              <w:rPr>
                <w:spacing w:val="-6"/>
                <w:sz w:val="24"/>
                <w:szCs w:val="24"/>
                <w:lang w:eastAsia="en-US"/>
              </w:rPr>
              <w:t>над числам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2"/>
                <w:sz w:val="24"/>
                <w:szCs w:val="24"/>
              </w:rPr>
              <w:t xml:space="preserve">№81, 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ждества. Тождественные пр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2"/>
                <w:sz w:val="24"/>
                <w:szCs w:val="24"/>
              </w:rPr>
              <w:t xml:space="preserve">п. 5, № 86,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91, 93,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ждества. Тождественные пр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2"/>
                <w:sz w:val="24"/>
                <w:szCs w:val="24"/>
              </w:rPr>
              <w:t>п. 5, № 96,99,102 (а,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1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ражения. Тождества. Уравнения.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3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материал п. 1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нализ контрольной работы. Уравнен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его корн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6, №117,120 (а, г), 123,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равнен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его корн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п. 7, </w:t>
            </w:r>
            <w:r>
              <w:rPr>
                <w:rFonts w:ascii="Times New Roman" w:hAnsi="Times New Roman" w:eastAsia="Times New Roman" w:cs="Times New Roman"/>
                <w:color w:val="0F243E"/>
                <w:spacing w:val="-2"/>
                <w:sz w:val="24"/>
                <w:szCs w:val="24"/>
              </w:rPr>
              <w:t>№ 127 (а-в),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 128 (а-г), 129 (а-г), 1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8"/>
                <w:sz w:val="24"/>
                <w:szCs w:val="24"/>
              </w:rPr>
              <w:t>п. 7, №131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(а, б),132 (а, б),133 (а, б),140 (а, б),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ч с пом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щью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8,144,146,150,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ч с пом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щью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ч с пом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щью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6"/>
                <w:sz w:val="24"/>
                <w:szCs w:val="24"/>
              </w:rPr>
              <w:t xml:space="preserve">п. 9, №167,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169 (а, б),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рифметич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ое, раз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д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5"/>
                <w:sz w:val="24"/>
                <w:szCs w:val="24"/>
              </w:rPr>
              <w:t xml:space="preserve">п. 9, №175,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178,182,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рифметич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ое, раз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д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едиана как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тистическая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стик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10"/>
                <w:sz w:val="24"/>
                <w:szCs w:val="24"/>
              </w:rPr>
              <w:t xml:space="preserve">п. 10, №187,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едиана как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тистическая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стик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10,</w:t>
            </w:r>
            <w:r>
              <w:rPr>
                <w:rFonts w:ascii="Times New Roman" w:hAnsi="Times New Roman" w:eastAsia="Times New Roman" w:cs="Times New Roman"/>
                <w:color w:val="0F243E"/>
                <w:spacing w:val="-6"/>
                <w:sz w:val="24"/>
                <w:szCs w:val="24"/>
              </w:rPr>
              <w:t>№186 (а, б),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1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равнение с одной переменной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ализ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ной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аботы. Что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акое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12,</w:t>
            </w:r>
            <w:r>
              <w:rPr>
                <w:rFonts w:ascii="Times New Roman" w:hAnsi="Times New Roman" w:eastAsia="Times New Roman" w:cs="Times New Roman"/>
                <w:color w:val="0F243E"/>
                <w:spacing w:val="-10"/>
                <w:sz w:val="24"/>
                <w:szCs w:val="24"/>
              </w:rPr>
              <w:t>№ 259, 2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ычис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й функций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 формуле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13,</w:t>
            </w:r>
            <w:r>
              <w:rPr>
                <w:rFonts w:ascii="Times New Roman" w:hAnsi="Times New Roman" w:eastAsia="Times New Roman" w:cs="Times New Roman"/>
                <w:color w:val="0F243E"/>
                <w:spacing w:val="-10"/>
                <w:sz w:val="24"/>
                <w:szCs w:val="24"/>
              </w:rPr>
              <w:t>№ 267, 270,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2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ычис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й функций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 формуле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righ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36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14, № 286, 288, 2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righ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14, № 290, 292, 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ямая пр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 ее графи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15, № 299,300, 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ямая пр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 ее графи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15, № 304, 306, 311, 357 (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ее графи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16, №315,318,330,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  <w:lang w:val="en-US"/>
              </w:rPr>
              <w:t>336(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ее график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16,№ 320,322 (а, в), 324 (а, в), 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Функции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17, № 342 (б), 372 (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нейная функция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натуральным показателем (11 ч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ализ кон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рольной р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боты. Опр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ление ст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ни с натур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ьным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телем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18,</w:t>
            </w:r>
            <w:r>
              <w:rPr>
                <w:rFonts w:ascii="Times New Roman" w:hAnsi="Times New Roman" w:eastAsia="Times New Roman" w:cs="Times New Roman"/>
                <w:color w:val="0F243E"/>
                <w:spacing w:val="-10"/>
                <w:sz w:val="24"/>
                <w:szCs w:val="24"/>
              </w:rPr>
              <w:t>№ 374 (а-г),</w:t>
            </w:r>
            <w:r>
              <w:rPr>
                <w:rFonts w:ascii="Times New Roman" w:hAnsi="Times New Roman" w:eastAsia="Times New Roman" w:cs="Times New Roman"/>
                <w:color w:val="0F243E"/>
                <w:spacing w:val="-9"/>
                <w:sz w:val="24"/>
                <w:szCs w:val="24"/>
              </w:rPr>
              <w:t>376 (б, г, е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), 380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ление степене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18,</w:t>
            </w:r>
            <w:r>
              <w:rPr>
                <w:rFonts w:ascii="Times New Roman" w:hAnsi="Times New Roman" w:eastAsia="Times New Roman" w:cs="Times New Roman"/>
                <w:color w:val="0F243E"/>
                <w:spacing w:val="-2"/>
                <w:sz w:val="24"/>
                <w:szCs w:val="24"/>
              </w:rPr>
              <w:t>№ 385 (а-в),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388 (а-г), 393,401 (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ление степене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19, № 404,406, 415, 416 (а-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епень произвед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и 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0,</w:t>
            </w:r>
            <w:r>
              <w:rPr>
                <w:rFonts w:ascii="Times New Roman" w:hAnsi="Times New Roman" w:eastAsia="Times New Roman" w:cs="Times New Roman"/>
                <w:color w:val="0F243E"/>
                <w:spacing w:val="-1"/>
                <w:sz w:val="24"/>
                <w:szCs w:val="24"/>
              </w:rPr>
              <w:t>№ 429, 432, 436 (а, г, 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епень произвед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и 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0,№ 438,442,4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 и его ста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ртный ви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1,№ 458,460 (а),466 (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дночле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одночле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атурал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ую степень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2,</w:t>
            </w:r>
            <w:r>
              <w:rPr>
                <w:rFonts w:ascii="Times New Roman" w:hAnsi="Times New Roman" w:eastAsia="Times New Roman" w:cs="Times New Roman"/>
                <w:color w:val="0F243E"/>
                <w:spacing w:val="-1"/>
                <w:sz w:val="24"/>
                <w:szCs w:val="24"/>
              </w:rPr>
              <w:t xml:space="preserve">№468 (а, б),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469 (а-в),472,4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дночле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одночле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атурал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ую степень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2,№ 477, 474 (а, б), 480 (а-г),4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11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п. 23, № 485, 487 (а, б), 497 (а, б)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3, № 489, 490 (а, в),493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епень с натуральным показателем. Одночлены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12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18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 (17 ч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нализ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.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Много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 стан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артный ви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5,</w:t>
            </w:r>
            <w:r>
              <w:rPr>
                <w:rFonts w:ascii="Times New Roman" w:hAnsi="Times New Roman" w:eastAsia="Times New Roman" w:cs="Times New Roman"/>
                <w:color w:val="0F243E"/>
                <w:spacing w:val="-9"/>
                <w:sz w:val="24"/>
                <w:szCs w:val="24"/>
              </w:rPr>
              <w:t xml:space="preserve">№568 (а, б),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570 (а, 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вычитание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ногочлено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п. 26,№ 586, 587 (а-в), 592, 596,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  <w:lang w:val="en-US"/>
              </w:rPr>
              <w:t>611(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вычитание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ногочлено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п. 26,№ 603,605 (а-в),607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члена на многочлен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п. 27,.№615, 617 (а-в), 618 (а, б), 6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члена на многочлен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7,</w:t>
            </w:r>
            <w:r>
              <w:rPr>
                <w:rFonts w:ascii="Times New Roman" w:hAnsi="Times New Roman" w:eastAsia="Times New Roman" w:cs="Times New Roman"/>
                <w:color w:val="0F243E"/>
                <w:spacing w:val="-1"/>
                <w:sz w:val="24"/>
                <w:szCs w:val="24"/>
              </w:rPr>
              <w:t>№624 (а, б),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631 (а, б),635 (а-в)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члена на многочлен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го 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члена за скобк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8,№656,659, 660 (а, б), 6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го 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члена за скобк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п. 28,№ 662, 665 (а, б), </w:t>
            </w:r>
            <w:r>
              <w:rPr>
                <w:rFonts w:ascii="Times New Roman" w:hAnsi="Times New Roman" w:eastAsia="Times New Roman" w:cs="Times New Roman"/>
                <w:color w:val="0F243E"/>
                <w:spacing w:val="-2"/>
                <w:sz w:val="24"/>
                <w:szCs w:val="24"/>
              </w:rPr>
              <w:t xml:space="preserve">667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го 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члена за скобк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3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7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многочленов. Произведение одночлена и многочлена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ногоч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ногочлен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9, № 678,681,684, 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ногочлен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9,</w:t>
            </w:r>
            <w:r>
              <w:rPr>
                <w:rFonts w:ascii="Times New Roman" w:hAnsi="Times New Roman" w:eastAsia="Times New Roman" w:cs="Times New Roman"/>
                <w:color w:val="0F243E"/>
                <w:spacing w:val="-11"/>
                <w:sz w:val="24"/>
                <w:szCs w:val="24"/>
              </w:rPr>
              <w:t>№ 687 (а-в),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690 (а),697 (а, б), 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ногочлен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9, № 678,681,684, 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Разложение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множите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 способом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руппировк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29,</w:t>
            </w:r>
            <w:r>
              <w:rPr>
                <w:rFonts w:ascii="Times New Roman" w:hAnsi="Times New Roman" w:eastAsia="Times New Roman" w:cs="Times New Roman"/>
                <w:color w:val="0F243E"/>
                <w:spacing w:val="-11"/>
                <w:sz w:val="24"/>
                <w:szCs w:val="24"/>
              </w:rPr>
              <w:t>№ 687 (а-в),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690 (а),697 (а, б), 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Разложение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множите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 способом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руппировк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п. 30, </w:t>
            </w:r>
            <w:r>
              <w:rPr>
                <w:rFonts w:ascii="Times New Roman" w:hAnsi="Times New Roman" w:eastAsia="Times New Roman" w:cs="Times New Roman"/>
                <w:color w:val="0F243E"/>
                <w:spacing w:val="-7"/>
                <w:sz w:val="24"/>
                <w:szCs w:val="24"/>
              </w:rPr>
              <w:t xml:space="preserve">№709 (а-в),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710 (а, в), 712 (а, в), 7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Разложение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множите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 способом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руппировк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30,</w:t>
            </w:r>
            <w:r>
              <w:rPr>
                <w:rFonts w:ascii="Times New Roman" w:hAnsi="Times New Roman" w:eastAsia="Times New Roman" w:cs="Times New Roman"/>
                <w:color w:val="0F243E"/>
                <w:spacing w:val="-6"/>
                <w:sz w:val="24"/>
                <w:szCs w:val="24"/>
              </w:rPr>
              <w:t>№711 (а-г),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  <w:lang w:val="en-US"/>
              </w:rPr>
              <w:t>713(a),715(a),720(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нтрольная работа №6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Произведение многочленов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овторить п.2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окращенного умножения (19 ч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н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.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в квадрат суммы и разност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ух выр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32,</w:t>
            </w:r>
            <w:r>
              <w:rPr>
                <w:rFonts w:ascii="Times New Roman" w:hAnsi="Times New Roman" w:eastAsia="Times New Roman" w:cs="Times New Roman"/>
                <w:color w:val="0F243E"/>
                <w:spacing w:val="-1"/>
                <w:sz w:val="24"/>
                <w:szCs w:val="24"/>
              </w:rPr>
              <w:t xml:space="preserve">№ 800, 804,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807, 816,8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драт суммы и разности двух выраже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п. 32,№ 809,812 (а-в),817 (а-в),8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 на мн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с пом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ью форм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а суммы и квадрата разност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33,</w:t>
            </w:r>
            <w:r>
              <w:rPr>
                <w:rFonts w:ascii="Times New Roman" w:hAnsi="Times New Roman" w:eastAsia="Times New Roman" w:cs="Times New Roman"/>
                <w:color w:val="0F243E"/>
                <w:spacing w:val="-2"/>
                <w:sz w:val="24"/>
                <w:szCs w:val="24"/>
              </w:rPr>
              <w:t xml:space="preserve">№ 834 (а-в),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837, 38,840 (а), 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 на мн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с пом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ью форм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а суммы и квадрата разност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п. 33,№842,845, 840 (в),8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 на мн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с пом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ью форм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а суммы и квадрата разност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сти двух вы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ений на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у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п. 34,№ 855, 857 (а-д),860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сти двух вы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ений на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у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п.34,№ 864,867 (а-в),8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сти квадра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п. 35,№ 885,888, 8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сти квадра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35,№893,896, 899,903 (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п.36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п.36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улы сокращенного умножения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3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34-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37,</w:t>
            </w:r>
            <w:r>
              <w:rPr>
                <w:rFonts w:ascii="Times New Roman" w:hAnsi="Times New Roman" w:eastAsia="Times New Roman" w:cs="Times New Roman"/>
                <w:color w:val="0F243E"/>
                <w:spacing w:val="-1"/>
                <w:sz w:val="24"/>
                <w:szCs w:val="24"/>
              </w:rPr>
              <w:t>№ 919 (а),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920 (а, б),922,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2,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8,9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способов для разложения 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ител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38,</w:t>
            </w:r>
            <w:r>
              <w:rPr>
                <w:rFonts w:ascii="Times New Roman" w:hAnsi="Times New Roman" w:eastAsia="Times New Roman" w:cs="Times New Roman"/>
                <w:color w:val="0F243E"/>
                <w:spacing w:val="-2"/>
                <w:sz w:val="24"/>
                <w:szCs w:val="24"/>
              </w:rPr>
              <w:t xml:space="preserve">№ 934 (а-в),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935 (а, в),938 (а, 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способов для разложения 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ител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38,№ 939 (а,в, г), 941 (а, в),942 (а, в)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способов для разложения 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ител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38,</w:t>
            </w:r>
            <w:r>
              <w:rPr>
                <w:rFonts w:ascii="Times New Roman" w:hAnsi="Times New Roman" w:eastAsia="Times New Roman" w:cs="Times New Roman"/>
                <w:color w:val="0F243E"/>
                <w:spacing w:val="-1"/>
                <w:sz w:val="24"/>
                <w:szCs w:val="24"/>
              </w:rPr>
              <w:t>№ 944 (б, г),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946 (а, в),9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образование целых выражений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3"/>
                <w:sz w:val="24"/>
                <w:szCs w:val="24"/>
              </w:rPr>
              <w:t>Повторить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37-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 линейных уравнений (16 ч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. Линейное уравнение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двумя п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п. 40,№ 1028, </w:t>
            </w:r>
            <w:r>
              <w:rPr>
                <w:rFonts w:ascii="Times New Roman" w:hAnsi="Times New Roman" w:eastAsia="Times New Roman" w:cs="Times New Roman"/>
                <w:color w:val="0F243E"/>
                <w:spacing w:val="-4"/>
                <w:sz w:val="24"/>
                <w:szCs w:val="24"/>
              </w:rPr>
              <w:t>1030,1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фик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ного уравнения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двумя пе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менным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41, 1043,</w:t>
            </w:r>
            <w:r>
              <w:rPr>
                <w:rFonts w:ascii="Times New Roman" w:hAnsi="Times New Roman" w:eastAsia="Times New Roman" w:cs="Times New Roman"/>
                <w:color w:val="0F243E"/>
                <w:spacing w:val="-16"/>
                <w:sz w:val="24"/>
                <w:szCs w:val="24"/>
              </w:rPr>
              <w:t>1048 (а, в, 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фик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ного уравнения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двумя пе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менным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41,</w:t>
            </w:r>
            <w:r>
              <w:rPr>
                <w:rFonts w:ascii="Times New Roman" w:hAnsi="Times New Roman" w:eastAsia="Times New Roman" w:cs="Times New Roman"/>
                <w:color w:val="0F243E"/>
                <w:spacing w:val="-11"/>
                <w:sz w:val="24"/>
                <w:szCs w:val="24"/>
              </w:rPr>
              <w:t>№ 1049 (а,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б), 1052,1054(6),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уравнений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двумя п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42,№ 1057,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1058 (а),10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уравнений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двумя п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42, № 1061, 1063,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  <w:lang w:val="en-US"/>
              </w:rPr>
              <w:t xml:space="preserve"> 1064(a),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 10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43,№ 1069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(а-в),</w:t>
            </w:r>
            <w:r>
              <w:rPr>
                <w:rFonts w:ascii="Times New Roman" w:hAnsi="Times New Roman" w:eastAsia="Times New Roman" w:cs="Times New Roman"/>
                <w:color w:val="0F243E"/>
                <w:spacing w:val="-11"/>
                <w:sz w:val="24"/>
                <w:szCs w:val="24"/>
              </w:rPr>
              <w:t>1070 (а, б)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43,№ 1072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(а, б),1074 (а)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43,</w:t>
            </w:r>
            <w:r>
              <w:rPr>
                <w:rFonts w:ascii="Times New Roman" w:hAnsi="Times New Roman" w:eastAsia="Times New Roman" w:cs="Times New Roman"/>
                <w:color w:val="0F243E"/>
                <w:spacing w:val="-10"/>
                <w:sz w:val="24"/>
                <w:szCs w:val="24"/>
              </w:rPr>
              <w:t>№1076(а),</w:t>
            </w:r>
            <w:r>
              <w:rPr>
                <w:rFonts w:ascii="Times New Roman" w:hAnsi="Times New Roman" w:eastAsia="Times New Roman" w:cs="Times New Roman"/>
                <w:color w:val="0F243E"/>
                <w:spacing w:val="-21"/>
                <w:sz w:val="24"/>
                <w:szCs w:val="24"/>
              </w:rPr>
              <w:t>1077</w:t>
            </w:r>
            <w:r>
              <w:rPr>
                <w:rFonts w:ascii="Times New Roman" w:hAnsi="Times New Roman" w:eastAsia="Times New Roman" w:cs="Times New Roman"/>
                <w:color w:val="0F243E"/>
                <w:spacing w:val="-9"/>
                <w:sz w:val="24"/>
                <w:szCs w:val="24"/>
              </w:rPr>
              <w:t>(а,б),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1078(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44,№ 1083(а, б),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11"/>
                <w:sz w:val="24"/>
                <w:szCs w:val="24"/>
              </w:rPr>
              <w:t>1084 (а, б),1087 (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44,№ 1085 (а, б),</w:t>
            </w:r>
            <w:r>
              <w:rPr>
                <w:rFonts w:ascii="Times New Roman" w:hAnsi="Times New Roman" w:eastAsia="Times New Roman" w:cs="Times New Roman"/>
                <w:color w:val="0F243E"/>
                <w:spacing w:val="-8"/>
                <w:sz w:val="24"/>
                <w:szCs w:val="24"/>
              </w:rPr>
              <w:t>1089,1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 с пом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ью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45, №1100,1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 с пом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ью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45, №1109,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1111,1113,1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 с пом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ью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45,№1114,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1118,1122,1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 с пом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ью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45,№1168(а, в),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  <w:lang w:val="en-US"/>
              </w:rPr>
              <w:t xml:space="preserve">1169(a)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стемы линейных уравнений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3"/>
                <w:sz w:val="24"/>
                <w:szCs w:val="24"/>
              </w:rPr>
              <w:t>Повторить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п. 43-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Решение задач (6 ч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ной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ение. Уравн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одно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й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ешение з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ч с пом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ью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1"/>
                <w:sz w:val="24"/>
                <w:szCs w:val="24"/>
              </w:rPr>
              <w:t xml:space="preserve">№240 (а, б), 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 xml:space="preserve">241(а,б), </w:t>
            </w:r>
            <w:r>
              <w:rPr>
                <w:rFonts w:ascii="Times New Roman" w:hAnsi="Times New Roman" w:eastAsia="Times New Roman" w:cs="Times New Roman"/>
                <w:bCs/>
                <w:color w:val="0F243E"/>
                <w:sz w:val="24"/>
                <w:szCs w:val="24"/>
              </w:rPr>
              <w:t>243(а,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. Степен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натурал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м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 и ее свойства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1"/>
                <w:sz w:val="24"/>
                <w:szCs w:val="24"/>
              </w:rPr>
              <w:t>№ 361 (а),</w:t>
            </w: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365,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16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372 (б, 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. Формулы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кращенного у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pacing w:val="-1"/>
                <w:sz w:val="24"/>
                <w:szCs w:val="24"/>
              </w:rPr>
              <w:t>№ 980 (а),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F243E"/>
                <w:sz w:val="24"/>
                <w:szCs w:val="24"/>
              </w:rPr>
              <w:t>981(г,д,е),983 (а, б)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9,9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№1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right="48"/>
              <w:jc w:val="righ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измерительный материал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1 по теме «Преобразование выражений»</w:t>
      </w:r>
    </w:p>
    <w:p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1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1. Найдите значение выражения 6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 8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position w:val="-12"/>
          <w:sz w:val="24"/>
          <w:szCs w:val="24"/>
          <w:lang w:val="en-US"/>
        </w:rPr>
        <w:object>
          <v:shape id="_x0000_i1025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position w:val="-12"/>
          <w:sz w:val="24"/>
          <w:szCs w:val="24"/>
        </w:rPr>
        <w:object>
          <v:shape id="_x0000_i1026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2. Сравните значения выражений -0,8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 1 и 0,8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 1 пр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6.</w:t>
      </w:r>
    </w:p>
    <w:p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3. Упростите выражение: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З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1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8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; б) 5(2а + 1) - 3; в) 14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 1) +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2х + </w:t>
      </w:r>
      <w:r>
        <w:rPr>
          <w:rFonts w:ascii="Times New Roman" w:hAnsi="Times New Roman" w:cs="Times New Roman"/>
          <w:sz w:val="24"/>
          <w:szCs w:val="24"/>
        </w:rPr>
        <w:t>6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простите выражение и найдите его значение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4 (2,5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1,5) + 5,5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8, при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= - </w:t>
      </w:r>
      <w:r>
        <w:rPr>
          <w:rFonts w:ascii="Times New Roman" w:hAnsi="Times New Roman" w:cs="Times New Roman"/>
          <w:position w:val="-12"/>
          <w:sz w:val="24"/>
          <w:szCs w:val="24"/>
        </w:rPr>
        <w:object>
          <v:shape id="_x0000_i1027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з двух городов, расстояние между которым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м, одновременно навстречу друг другу выехали легковой автомобиль и грузовик и встретились через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. Скорость легкового автомобиля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м/ч. Найдите скорость грузовика. Ответьте на вопрос задачи, е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200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2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60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скройте скобки: </w:t>
      </w:r>
      <w:r>
        <w:rPr>
          <w:rFonts w:ascii="Times New Roman" w:hAnsi="Times New Roman" w:cs="Times New Roman"/>
          <w:iCs/>
          <w:sz w:val="24"/>
          <w:szCs w:val="24"/>
        </w:rPr>
        <w:t>З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(5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 (3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))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2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1. Найдите значение выражения 16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position w:val="-12"/>
          <w:sz w:val="24"/>
          <w:szCs w:val="24"/>
        </w:rPr>
        <w:object>
          <v:shape id="_x0000_i1028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 xml:space="preserve">= - </w:t>
      </w:r>
      <w:r>
        <w:rPr>
          <w:rFonts w:ascii="Times New Roman" w:hAnsi="Times New Roman" w:cs="Times New Roman"/>
          <w:position w:val="-12"/>
          <w:sz w:val="24"/>
          <w:szCs w:val="24"/>
        </w:rPr>
        <w:object>
          <v:shape id="_x0000_i1029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6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2. Сравните значения выражений 2 + 0,3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2 - 0,3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ри а = - 9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3. Упростите выражение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5</w:t>
      </w:r>
      <w:r>
        <w:rPr>
          <w:rFonts w:ascii="Times New Roman" w:hAnsi="Times New Roman" w:cs="Times New Roman"/>
          <w:bCs/>
          <w:i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+ 7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8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) 3 (4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2) - 5; в) 2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) + (З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- 10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простите выражение и найдите его значение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 (0,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 1,5) - 4,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8,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position w:val="-12"/>
          <w:sz w:val="24"/>
          <w:szCs w:val="24"/>
        </w:rPr>
        <w:object>
          <v:shape id="_x0000_i1030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8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з двух городов одновременно навстречу друг другу выехали автомобиль и мотоцикл и встретились через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. Найдите расстояние между городами, если скорость автомобиля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м/ч, а скорость мотоцикл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м/ч. Ответьте на вопрос задачи, если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3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80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0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кройте скобки: 2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- (3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 -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).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нтрольная работа №2«Уравнения  с одной переменной»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1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• 1. Решите уравнение: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7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>
                <v:shape id="_x0000_i1031" o:spt="75" type="#_x0000_t75" style="height:36pt;width:12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Equation.3" ShapeID="_x0000_i1031" DrawAspect="Content" ObjectID="_1468075731" r:id="rId20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2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,2 = 0;</w:t>
            </w:r>
          </w:p>
        </w:tc>
        <w:tc>
          <w:tcPr>
            <w:tcW w:w="478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,5 =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,5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(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.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2. Таня в школу сначала едет на автобусе, а потом идет пешком. Вся дорога у нее занимает 26 мин. Идет она на 6 мин дольше, чем едет на автобусе. Сколько минут она едет на автобусе?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двух сараях сложено сено, причем в первом сарае сена в 3 раза больше, чем во втором. После того как из первого сарая увезли 20 т сена, а во второй привезли 10 т, в обоих сараях сена стало поровну. Сколько всего тонн сена было в двух сараях первоначально?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ите уравнение 7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3) = 3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- 1)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2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• 1. Решите уравнение: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>
                <v:shape id="_x0000_i1032" o:spt="75" type="#_x0000_t75" style="height:30.75pt;width:12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3" ShapeID="_x0000_i1032" DrawAspect="Content" ObjectID="_1468075732" r:id="rId22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8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11,9 = 0;</w:t>
            </w:r>
          </w:p>
        </w:tc>
        <w:tc>
          <w:tcPr>
            <w:tcW w:w="47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,8 =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2,2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(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7) = 9.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2. Часть пути в 600 км турист пролетел на самолете, а часть проехал на автобусе. На самолете он проделал путь, в 9 раз больший, чем на автобусе. Сколько километров турист проехал на автобусе?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дном участке было в 5 раз больше саженцев смородины, чем на другом. После того как с первого участка увезли 50 саженцев, а на второй посадили еще 90, на обоих участках саженцев стало поровну. Сколько всего саженцев было на двух участках первоначально?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ите уравнение 6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(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5) = 2 (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4).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нтрольная работа №3по теме «Линейная функция»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1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1. Функция задана формуло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= 6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19. Определите: а) зна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0,5; б) значени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, при которо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r>
        <w:rPr>
          <w:rFonts w:ascii="Times New Roman" w:hAnsi="Times New Roman" w:cs="Times New Roman"/>
          <w:sz w:val="24"/>
          <w:szCs w:val="24"/>
        </w:rPr>
        <w:t xml:space="preserve">1; в) проходит ли график функции через точк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(-2; 7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2. а) Постройте график функци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= 2х </w:t>
      </w:r>
      <w:r>
        <w:rPr>
          <w:rFonts w:ascii="Times New Roman" w:hAnsi="Times New Roman" w:cs="Times New Roman"/>
          <w:sz w:val="24"/>
          <w:szCs w:val="24"/>
        </w:rPr>
        <w:t>- 4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кажите с помощью графика, чему равно зна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1,5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3. В одной и той же системе координат постройте графики функций: а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r>
        <w:rPr>
          <w:rFonts w:ascii="Times New Roman" w:hAnsi="Times New Roman" w:cs="Times New Roman"/>
          <w:sz w:val="24"/>
          <w:szCs w:val="24"/>
        </w:rPr>
        <w:t xml:space="preserve">-2х; б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r>
        <w:rPr>
          <w:rFonts w:ascii="Times New Roman" w:hAnsi="Times New Roman" w:cs="Times New Roman"/>
          <w:sz w:val="24"/>
          <w:szCs w:val="24"/>
        </w:rPr>
        <w:t>3.</w:t>
      </w:r>
    </w:p>
    <w:p>
      <w:pPr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 Найдите координаты точки пересечения графиков функций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= 47х - 37 и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2"/>
          <w:sz w:val="24"/>
          <w:szCs w:val="24"/>
        </w:rPr>
        <w:t>= -13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+ 23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адайте формулой линейную функцию, график которой параллелен прямо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7 и проходит через начало координат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Вариант 2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1. Функция задана формуло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= 4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30. Определите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на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, </w:t>
      </w:r>
      <w:r>
        <w:rPr>
          <w:rFonts w:ascii="Times New Roman" w:hAnsi="Times New Roman" w:cs="Times New Roman"/>
          <w:sz w:val="24"/>
          <w:szCs w:val="24"/>
        </w:rPr>
        <w:t xml:space="preserve">если х = -2,5; б) значени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, при которо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= -6; в) проходит ли график функции через точк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(7; -3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2. а) Постройте график функци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3.</w:t>
      </w:r>
    </w:p>
    <w:p>
      <w:pPr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б) Укажите с помощью графика, при каком значении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значение 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4"/>
          <w:sz w:val="24"/>
          <w:szCs w:val="24"/>
        </w:rPr>
        <w:t>равно 6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3. В одной и той же системе координат постройте графики функций: а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r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; б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= -4.</w:t>
      </w:r>
    </w:p>
    <w:p>
      <w:pPr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. Найдите координаты точки пересечения графиков функций 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>= -38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+ 15 и 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у = </w:t>
      </w:r>
      <w:r>
        <w:rPr>
          <w:rFonts w:ascii="Times New Roman" w:hAnsi="Times New Roman" w:cs="Times New Roman"/>
          <w:spacing w:val="-4"/>
          <w:sz w:val="24"/>
          <w:szCs w:val="24"/>
        </w:rPr>
        <w:t>-21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- 36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адайте формулой линейную функцию, график которой параллелен прямо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8 и проходит через начало координат.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нтрольная работа №4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 теме «Степень с натуральным показателем»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1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1. Найдите значение выражения 1 - 5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-4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2. Выполните действия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•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)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; г) (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3. Упростите выражение: а)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• 3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) (- 2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4. Постройте график функци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 помощью графика определите зна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1,5;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-1,5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ычислите: </w:t>
      </w:r>
      <w:r>
        <w:rPr>
          <w:rFonts w:ascii="Times New Roman" w:hAnsi="Times New Roman" w:cs="Times New Roman"/>
          <w:position w:val="-30"/>
          <w:sz w:val="24"/>
          <w:szCs w:val="24"/>
        </w:rPr>
        <w:object>
          <v:shape id="_x0000_i1033" o:spt="75" type="#_x0000_t75" style="height:39pt;width:53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4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простите выражение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 2</w:t>
      </w:r>
      <w:r>
        <w:rPr>
          <w:rFonts w:ascii="Times New Roman" w:hAnsi="Times New Roman" w:cs="Times New Roman"/>
          <w:position w:val="-28"/>
          <w:sz w:val="24"/>
          <w:szCs w:val="24"/>
          <w:lang w:val="en-US"/>
        </w:rPr>
        <w:object>
          <v:shape id="_x0000_i1034" o:spt="75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6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position w:val="-32"/>
          <w:sz w:val="24"/>
          <w:szCs w:val="24"/>
          <w:lang w:val="en-US"/>
        </w:rPr>
        <w:object>
          <v:shape id="_x0000_i1035" o:spt="75" type="#_x0000_t75" style="height:42pt;width:69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8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 xml:space="preserve">; б)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 2</w:t>
      </w:r>
      <w:r>
        <w:rPr>
          <w:rFonts w:ascii="Times New Roman" w:hAnsi="Times New Roman" w:cs="Times New Roman"/>
          <w:sz w:val="24"/>
          <w:szCs w:val="24"/>
        </w:rPr>
        <w:t xml:space="preserve"> •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– 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2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1. Найдите значение выраж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 xml:space="preserve">= - </w:t>
      </w:r>
      <w:r>
        <w:rPr>
          <w:rFonts w:ascii="Times New Roman" w:hAnsi="Times New Roman" w:cs="Times New Roman"/>
          <w:position w:val="-28"/>
          <w:sz w:val="24"/>
          <w:szCs w:val="24"/>
        </w:rPr>
        <w:object>
          <v:shape id="_x0000_i1036" o:spt="75" type="#_x0000_t75" style="height:36pt;width:1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0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2. Выполните действия: а)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2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 в) 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 г) (3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3. Упростите выражение: а)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</w:t>
      </w:r>
      <w:r>
        <w:rPr>
          <w:rFonts w:ascii="Times New Roman" w:hAnsi="Times New Roman" w:cs="Times New Roman"/>
          <w:i/>
          <w:iCs/>
          <w:sz w:val="24"/>
          <w:szCs w:val="24"/>
        </w:rPr>
        <w:t>х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) (З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4. Постройте график функци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 помощью графика функции определите, при каких значениях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значение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 4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ычислите: </w:t>
      </w:r>
      <w:r>
        <w:rPr>
          <w:rFonts w:ascii="Times New Roman" w:hAnsi="Times New Roman" w:cs="Times New Roman"/>
          <w:position w:val="-28"/>
          <w:sz w:val="24"/>
          <w:szCs w:val="24"/>
        </w:rPr>
        <w:object>
          <v:shape id="_x0000_i1037" o:spt="75" type="#_x0000_t75" style="height:38.25pt;width:4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2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простите выражение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 3</w:t>
      </w:r>
      <w:r>
        <w:rPr>
          <w:rFonts w:ascii="Times New Roman" w:hAnsi="Times New Roman" w:cs="Times New Roman"/>
          <w:position w:val="-28"/>
          <w:sz w:val="24"/>
          <w:szCs w:val="24"/>
          <w:lang w:val="en-US"/>
        </w:rPr>
        <w:object>
          <v:shape id="_x0000_i1038" o:spt="75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4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position w:val="-32"/>
          <w:sz w:val="24"/>
          <w:szCs w:val="24"/>
          <w:lang w:val="en-US"/>
        </w:rPr>
        <w:object>
          <v:shape id="_x0000_i1039" o:spt="75" type="#_x0000_t75" style="height:42pt;width:7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6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; б)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 1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нтрольная работа№5 по теме «Сумма, разность многочленов»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1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1. Выполните действия: а) (З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4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+ 2) - (11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14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); б) 3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2. Вынесите общий множитель за скобки: а) 10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- 1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 б) 18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6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3. Решите уравнение 9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6 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1) = 5 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2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4. Пассажирский поезд за 4 ч прошел такое же расстояние, какое товарный за 6 ч. Найдите скорость пассажирского поезда, если известно, что скорость товарного на 20 км/ч меньше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ешите уравнение </w:t>
      </w:r>
      <w:r>
        <w:rPr>
          <w:rFonts w:ascii="Times New Roman" w:hAnsi="Times New Roman" w:cs="Times New Roman"/>
          <w:position w:val="-28"/>
          <w:sz w:val="24"/>
          <w:szCs w:val="24"/>
          <w:lang w:val="en-US"/>
        </w:rPr>
        <w:object>
          <v:shape id="_x0000_i1040" o:spt="75" type="#_x0000_t75" style="height:36pt;width:101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8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простите выражение 2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) –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с) +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+ с)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2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1. Выполните действия: а) (2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З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+ 1) - (7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5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; б) 3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х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2. Вынесите общий множитель за скобки: а)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>х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) 8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3. Решите уравнение 7 - 4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- 1) = 5 (1 -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х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4. В трех шестых классах 91 ученик. В 6 «А» на 2 ученика меньше, чем в 6 «Б», а в 6 «В» на 3 ученика больше, чем в 6 «Б». Сколько учащихся в каждом классе?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ешите уравнение </w:t>
      </w:r>
      <w:r>
        <w:rPr>
          <w:rFonts w:ascii="Times New Roman" w:hAnsi="Times New Roman" w:cs="Times New Roman"/>
          <w:position w:val="-28"/>
          <w:sz w:val="24"/>
          <w:szCs w:val="24"/>
          <w:lang w:val="en-US"/>
        </w:rPr>
        <w:object>
          <v:shape id="_x0000_i1041" o:spt="75" type="#_x0000_t75" style="height:36pt;width:10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40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простите выражение 3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х + у + с) -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(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- </w:t>
      </w:r>
      <w:r>
        <w:rPr>
          <w:rFonts w:ascii="Times New Roman" w:hAnsi="Times New Roman" w:cs="Times New Roman"/>
          <w:sz w:val="24"/>
          <w:szCs w:val="24"/>
        </w:rPr>
        <w:t>с) - 3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х + у - </w:t>
      </w:r>
      <w:r>
        <w:rPr>
          <w:rFonts w:ascii="Times New Roman" w:hAnsi="Times New Roman" w:cs="Times New Roman"/>
          <w:sz w:val="24"/>
          <w:szCs w:val="24"/>
        </w:rPr>
        <w:t>с).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нтрольная работа №6 по теме «Произведение многочленов»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1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1. Выполните умножение:</w:t>
      </w:r>
    </w:p>
    <w:p>
      <w:pPr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а)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+ 2)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- 3); б) (2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- 1) (З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+ 4); в) (5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2у) (</w:t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х - у)</w:t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г)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- 2)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- 3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+ 6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2. Разложите на множители: а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 (а </w:t>
      </w:r>
      <w:r>
        <w:rPr>
          <w:rFonts w:ascii="Times New Roman" w:hAnsi="Times New Roman" w:cs="Times New Roman"/>
          <w:sz w:val="24"/>
          <w:szCs w:val="24"/>
        </w:rPr>
        <w:t xml:space="preserve">+ 3) - 2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а + </w:t>
      </w:r>
      <w:r>
        <w:rPr>
          <w:rFonts w:ascii="Times New Roman" w:hAnsi="Times New Roman" w:cs="Times New Roman"/>
          <w:sz w:val="24"/>
          <w:szCs w:val="24"/>
        </w:rPr>
        <w:t xml:space="preserve">3); б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у +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 -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>у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простите выражение -0,1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6) (5 - 4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ставьте многочлен в виде произведения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у </w:t>
      </w:r>
      <w:r>
        <w:rPr>
          <w:rFonts w:ascii="Times New Roman" w:hAnsi="Times New Roman" w:cs="Times New Roman"/>
          <w:sz w:val="24"/>
          <w:szCs w:val="24"/>
        </w:rPr>
        <w:t>- 4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;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ас -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х + с - </w:t>
      </w:r>
      <w:r>
        <w:rPr>
          <w:rFonts w:ascii="Times New Roman" w:hAnsi="Times New Roman" w:cs="Times New Roman"/>
          <w:sz w:val="24"/>
          <w:szCs w:val="24"/>
        </w:rPr>
        <w:t>6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з прямоугольного листа фанеры вырезали квадратную пластинку, для чего с одной стороны листа фанеры отрезали полосу шириной 2 см, а с другой, соседней, - 3 см. Найдите сторону получившегося квадрата, если известно, что его площадь на 51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ньше площади прямоугольника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2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1. Выполните умножение:  а) (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5) (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3); б) (5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4) (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1);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 +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с) (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 +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>с)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г) (6 - 2)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- 3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2. Разложите на множители: а)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) + 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iCs/>
          <w:sz w:val="24"/>
          <w:szCs w:val="24"/>
        </w:rPr>
        <w:t>у)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) 2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iCs/>
          <w:sz w:val="24"/>
          <w:szCs w:val="24"/>
        </w:rPr>
        <w:t>са - с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простите выражение 0,5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1) (5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ставьте многочлен в виде произведения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 - ас -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с + с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 6)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x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х - у - ах - ау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ассейн имеет прямоугольную форму. Одна из его сторон на 6 м больше другой. Он окружен дорожкой, ширина которой 0,5 м. Найдите стороны бассейна, если площадь окружающей его дорожки 15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нтрольная работа №7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о теме «Формулы сокращенного умножения»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1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1. Преобразуйте в многочлен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у -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) (7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iCs/>
          <w:sz w:val="24"/>
          <w:szCs w:val="24"/>
        </w:rPr>
        <w:t>а)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) (5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- 1) (5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+ 1); г) (3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(3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2. Упростите выражение (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9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(81 + 2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3. Разложите на множители: а)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49; б) 25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10</w:t>
      </w:r>
      <w:r>
        <w:rPr>
          <w:rFonts w:ascii="Times New Roman" w:hAnsi="Times New Roman" w:cs="Times New Roman"/>
          <w:i/>
          <w:iCs/>
          <w:sz w:val="24"/>
          <w:szCs w:val="24"/>
        </w:rPr>
        <w:t>ху + 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ешите уравнение (2 -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1,5) = 4.</w:t>
      </w:r>
    </w:p>
    <w:p>
      <w:pPr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5. Выполните действия: а) 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>(у</w:t>
      </w:r>
      <w:r>
        <w:rPr>
          <w:rFonts w:ascii="Times New Roman" w:hAnsi="Times New Roman" w:cs="Times New Roman"/>
          <w:iCs/>
          <w:spacing w:val="-6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pacing w:val="-6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>а) (</w:t>
      </w:r>
      <w:r>
        <w:rPr>
          <w:rFonts w:ascii="Times New Roman" w:hAnsi="Times New Roman" w:cs="Times New Roman"/>
          <w:iCs/>
          <w:spacing w:val="-6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>а + у</w:t>
      </w:r>
      <w:r>
        <w:rPr>
          <w:rFonts w:ascii="Times New Roman" w:hAnsi="Times New Roman" w:cs="Times New Roman"/>
          <w:iCs/>
          <w:spacing w:val="-6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); </w:t>
      </w:r>
      <w:r>
        <w:rPr>
          <w:rFonts w:ascii="Times New Roman" w:hAnsi="Times New Roman" w:cs="Times New Roman"/>
          <w:spacing w:val="-6"/>
          <w:sz w:val="24"/>
          <w:szCs w:val="24"/>
        </w:rPr>
        <w:t>б) (3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х</w:t>
      </w:r>
      <w:r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х</w:t>
      </w:r>
      <w:r>
        <w:rPr>
          <w:rFonts w:ascii="Times New Roman" w:hAnsi="Times New Roman" w:cs="Times New Roman"/>
          <w:spacing w:val="-6"/>
          <w:sz w:val="24"/>
          <w:szCs w:val="24"/>
        </w:rPr>
        <w:t>)</w:t>
      </w:r>
      <w:r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; в) (2 + 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>т)</w:t>
      </w:r>
      <w:r>
        <w:rPr>
          <w:rFonts w:ascii="Times New Roman" w:hAnsi="Times New Roman" w:cs="Times New Roman"/>
          <w:iCs/>
          <w:spacing w:val="-6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(2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>т)</w:t>
      </w:r>
      <w:r>
        <w:rPr>
          <w:rFonts w:ascii="Times New Roman" w:hAnsi="Times New Roman" w:cs="Times New Roman"/>
          <w:iCs/>
          <w:spacing w:val="-6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ложите на множители: а) 4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- 9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; б) 25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(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+ 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в) </w:t>
      </w:r>
      <w:r>
        <w:rPr>
          <w:rFonts w:ascii="Times New Roman" w:hAnsi="Times New Roman" w:cs="Times New Roman"/>
          <w:i/>
          <w:iCs/>
          <w:sz w:val="24"/>
          <w:szCs w:val="24"/>
        </w:rPr>
        <w:t>27т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+ п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2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1. Преобразуйте в многочлен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(3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+ 4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 б) (2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 в)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+ 3)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- 3); г)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-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х) (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+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х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2. Упростите выражение 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- (5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3. Разложите на множители: а) </w:t>
      </w:r>
      <w:r>
        <w:rPr>
          <w:rFonts w:ascii="Times New Roman" w:hAnsi="Times New Roman" w:cs="Times New Roman"/>
          <w:iCs/>
          <w:sz w:val="24"/>
          <w:szCs w:val="24"/>
        </w:rPr>
        <w:t>25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а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4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+ 4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ешите уравнение 12 - (4 -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(3 -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5. Выполните действия: а) (3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>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iCs/>
          <w:spacing w:val="-3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>) (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>х - у</w:t>
      </w:r>
      <w:r>
        <w:rPr>
          <w:rFonts w:ascii="Times New Roman" w:hAnsi="Times New Roman" w:cs="Times New Roman"/>
          <w:iCs/>
          <w:spacing w:val="-3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); </w:t>
      </w:r>
      <w:r>
        <w:rPr>
          <w:rFonts w:ascii="Times New Roman" w:hAnsi="Times New Roman" w:cs="Times New Roman"/>
          <w:spacing w:val="-3"/>
          <w:sz w:val="24"/>
          <w:szCs w:val="24"/>
        </w:rPr>
        <w:t>б) (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- 6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; в) (а - 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>х)</w:t>
      </w:r>
      <w:r>
        <w:rPr>
          <w:rFonts w:ascii="Times New Roman" w:hAnsi="Times New Roman" w:cs="Times New Roman"/>
          <w:iCs/>
          <w:spacing w:val="-3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(х + а)</w:t>
      </w:r>
      <w:r>
        <w:rPr>
          <w:rFonts w:ascii="Times New Roman" w:hAnsi="Times New Roman" w:cs="Times New Roman"/>
          <w:iCs/>
          <w:spacing w:val="-3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>.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ложите на множители: а) 100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position w:val="-28"/>
          <w:sz w:val="24"/>
          <w:szCs w:val="24"/>
        </w:rPr>
        <w:object>
          <v:shape id="_x0000_i1042" o:spt="75" type="#_x0000_t75" style="height:36pt;width:1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2">
            <o:LockedField>false</o:LockedField>
          </o:OLEObject>
        </w:objec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; б) 9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1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в)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нтрольная работа№8 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о теме «Преобразование целых выражений»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1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простите выражение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3) 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7) - 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5); б) 4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2) - (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4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в) 2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т + </w:t>
      </w: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4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2. Разложите на множители: а)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9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; б) -5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10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- 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простите выражение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+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- </w:t>
      </w:r>
      <w:r>
        <w:rPr>
          <w:rFonts w:ascii="Times New Roman" w:hAnsi="Times New Roman" w:cs="Times New Roman"/>
          <w:iCs/>
          <w:sz w:val="24"/>
          <w:szCs w:val="24"/>
        </w:rPr>
        <w:t>3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>
        <w:rPr>
          <w:rFonts w:ascii="Times New Roman" w:hAnsi="Times New Roman" w:cs="Times New Roman"/>
          <w:iCs/>
          <w:sz w:val="24"/>
          <w:szCs w:val="24"/>
        </w:rPr>
        <w:t>(2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5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ложите на множители: а) 16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81; б) </w:t>
      </w:r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х - 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у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окажите, что выражени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4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9, при любых значениях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инимает положительные значения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2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1. Упростите выражение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3) - 3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5); б)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 + </w:t>
      </w:r>
      <w:r>
        <w:rPr>
          <w:rFonts w:ascii="Times New Roman" w:hAnsi="Times New Roman" w:cs="Times New Roman"/>
          <w:sz w:val="24"/>
          <w:szCs w:val="24"/>
        </w:rPr>
        <w:t>7) (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1) + (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в) 3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+ </w:t>
      </w: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2. Разложите на множители: а)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16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; б) 3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6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+ 3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простите выражение (З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а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 - </w:t>
      </w:r>
      <w:r>
        <w:rPr>
          <w:rFonts w:ascii="Times New Roman" w:hAnsi="Times New Roman" w:cs="Times New Roman"/>
          <w:iCs/>
          <w:sz w:val="24"/>
          <w:szCs w:val="24"/>
        </w:rPr>
        <w:t>2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+ 2) + 2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7 + 3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ложите на множители: а) 81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1; б) 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9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окажите, что выраж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-а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 - </w:t>
      </w:r>
      <w:r>
        <w:rPr>
          <w:rFonts w:ascii="Times New Roman" w:hAnsi="Times New Roman" w:cs="Times New Roman"/>
          <w:sz w:val="24"/>
          <w:szCs w:val="24"/>
        </w:rPr>
        <w:t>9 может принимать лишь отрицательные значения.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нтрольная работа  №9по теме «Системы линейных уравнений»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1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1. Решите систему уравнений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9050</wp:posOffset>
                </wp:positionV>
                <wp:extent cx="152400" cy="457200"/>
                <wp:effectExtent l="0" t="0" r="19050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400" cy="4572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-10.5pt;margin-top:1.5pt;height:36pt;width:12pt;z-index:251659264;mso-width-relative:page;mso-height-relative:page;" filled="f" stroked="t" coordsize="21600,21600" o:gfxdata="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udOhfXAAAABgEA&#10;AA8AAAAAAAAAAQAgAAAAIgAAAGRycy9kb3ducmV2LnhtbFBLAQIUABQAAAAIAIdO4kDwEtJDVAIA&#10;AIAEAAAOAAAAAAAAAAEAIAAAACYBAABkcnMvZTJvRG9jLnhtbFBLBQYAAAAABgAGAFkBAADsBQAA&#10;AAA=&#10;" adj="180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+ у = 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= 1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2. Банк продал предпринимателю г-ну Разину 8 облигаций по 2000 р. и 3000 р. Сколько облигаций каждого номинала купил г-н Разин, если за все облигации было заплачено 19000 р.?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7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шите систему уравнений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10160</wp:posOffset>
                      </wp:positionV>
                      <wp:extent cx="152400" cy="457200"/>
                      <wp:effectExtent l="0" t="0" r="19050" b="19050"/>
                      <wp:wrapNone/>
                      <wp:docPr id="5" name="Ле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2400" cy="457200"/>
                              </a:xfrm>
                              <a:prstGeom prst="lef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7" type="#_x0000_t87" style="position:absolute;left:0pt;margin-left:-12.75pt;margin-top:0.8pt;height:36pt;width:12pt;z-index:251663360;mso-width-relative:page;mso-height-relative:page;" filled="f" stroked="t" coordsize="21600,21600" o:gfxdata="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JIMuNcAAAAHAQAA&#10;DwAAAAAAAAABACAAAAAiAAAAZHJzL2Rvd25yZXYueG1sUEsBAhQAFAAAAAgAh07iQAmcAQ1TAgAA&#10;gAQAAA4AAAAAAAAAAQAgAAAAJgEAAGRycy9lMm9Eb2MueG1sUEsFBgAAAAAGAAYAWQEAAOsFAAAA&#10;AA==&#10;" adj="1800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+ 9 =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1,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 +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= 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 +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98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яма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кх + 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через точ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; 8)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4; 1). Напишите уравнение этой прямой.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ясните, имеет ли решение система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2700</wp:posOffset>
                </wp:positionV>
                <wp:extent cx="152400" cy="457200"/>
                <wp:effectExtent l="0" t="0" r="19050" b="1905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400" cy="4572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-12.75pt;margin-top:1pt;height:36pt;width:12pt;z-index:251660288;mso-width-relative:page;mso-height-relative:page;" filled="f" stroked="t" coordsize="21600,21600" o:gfxdata="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T6jbNcAAAAHAQAA&#10;DwAAAAAAAAABACAAAAAiAAAAZHJzL2Rvd25yZXYueG1sUEsBAhQAFAAAAAgAh07iQGHkn4FTAgAA&#10;gAQAAA4AAAAAAAAAAQAgAAAAJgEAAGRycy9lMm9Eb2MueG1sUEsFBgAAAAAGAAYAWQEAAOsFAAAA&#10;AA==&#10;" adj="180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7,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- 4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2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1. Решите систему уравнений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9050</wp:posOffset>
                </wp:positionV>
                <wp:extent cx="152400" cy="457200"/>
                <wp:effectExtent l="0" t="0" r="19050" b="1905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400" cy="4572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-12.75pt;margin-top:1.5pt;height:36pt;width:12pt;z-index:251661312;mso-width-relative:page;mso-height-relative:page;" filled="f" stroked="t" coordsize="21600,21600" o:gfxdata="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LRtJzXAAAABwEA&#10;AA8AAAAAAAAAAQAgAAAAIgAAAGRycy9kb3ducmV2LnhtbFBLAQIUABQAAAAIAIdO4kD7gaaQVAIA&#10;AIAEAAAOAAAAAAAAAAEAIAAAACYBAABkcnMvZTJvRG9jLnhtbFBLBQYAAAAABgAGAFkBAADsBQAA&#10;AAA=&#10;" adj="180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 - у = 7,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3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>
      <w:pPr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• 2. Велосипедист ехал 2 ч по лесной дороге и 1 ч по шоссе, всего он проехал 40 км. Скорость его на шоссе была на 4 км/ч больше, чем скорость на лесной дороге. С какой скоростью велосипедист ехал по шоссе, и с какой по лесной дороге?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6"/>
        <w:gridCol w:w="47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ешите систему уравнений </w:t>
            </w:r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25400</wp:posOffset>
                      </wp:positionV>
                      <wp:extent cx="152400" cy="457200"/>
                      <wp:effectExtent l="0" t="0" r="19050" b="19050"/>
                      <wp:wrapNone/>
                      <wp:docPr id="2" name="Ле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2400" cy="457200"/>
                              </a:xfrm>
                              <a:prstGeom prst="lef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7" type="#_x0000_t87" style="position:absolute;left:0pt;margin-left:-11.25pt;margin-top:2pt;height:36pt;width:12pt;z-index:251664384;mso-width-relative:page;mso-height-relative:page;" filled="f" stroked="t" coordsize="21600,21600" o:gfxdata="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Bi7HHWAAAABgEA&#10;AA8AAAAAAAAAAQAgAAAAIgAAAGRycy9kb3ducmV2LnhtbFBLAQIUABQAAAAIAIdO4kCT+TgcVQIA&#10;AIAEAAAOAAAAAAAAAAEAIAAAACUBAABkcnMvZTJvRG9jLnhtbFBLBQYAAAAABgAGAFkBAADsBQAA&#10;AAA=&#10;" adj="1800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(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 -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 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,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 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6.</w:t>
            </w:r>
          </w:p>
        </w:tc>
        <w:tc>
          <w:tcPr>
            <w:tcW w:w="498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яма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через точ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; 0)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2; 21). Напишите уравнение этой прямой.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ясните, имеет ли решения система и сколько:</w:t>
      </w:r>
    </w:p>
    <w:p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4450</wp:posOffset>
                </wp:positionV>
                <wp:extent cx="152400" cy="457200"/>
                <wp:effectExtent l="0" t="0" r="19050" b="1905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400" cy="4572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-12.75pt;margin-top:3.5pt;height:36pt;width:12pt;z-index:251662336;mso-width-relative:page;mso-height-relative:page;" filled="f" stroked="t" coordsize="21600,21600" o:gfxdata="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rTSd9cAAAAHAQAA&#10;DwAAAAAAAAABACAAAAAiAAAAZHJzL2Rvd25yZXYueG1sUEsBAhQAFAAAAAgAh07iQGp361JTAgAA&#10;gAQAAA4AAAAAAAAAAQAgAAAAJgEAAGRycy9lMm9Eb2MueG1sUEsFBgAAAAAGAAYAWQEAAOsFAAAA&#10;AA==&#10;" adj="180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 - у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bCs/>
          <w:sz w:val="24"/>
          <w:szCs w:val="24"/>
        </w:rPr>
        <w:t>11,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1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 +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r>
        <w:rPr>
          <w:rFonts w:ascii="Times New Roman" w:hAnsi="Times New Roman" w:cs="Times New Roman"/>
          <w:iCs/>
          <w:sz w:val="24"/>
          <w:szCs w:val="24"/>
        </w:rPr>
        <w:t>-22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контрольная работа по алгебре в 7 классе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1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1. Упростите выражение: а)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• </w:t>
      </w:r>
      <w:r>
        <w:rPr>
          <w:rFonts w:ascii="Times New Roman" w:hAnsi="Times New Roman" w:cs="Times New Roman"/>
          <w:iCs/>
          <w:sz w:val="24"/>
          <w:szCs w:val="24"/>
        </w:rPr>
        <w:t>(-5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б) (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2. Решите уравнение 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- 5 </w:t>
      </w:r>
      <w:r>
        <w:rPr>
          <w:rFonts w:ascii="Times New Roman" w:hAnsi="Times New Roman" w:cs="Times New Roman"/>
          <w:iCs/>
          <w:sz w:val="24"/>
          <w:szCs w:val="24"/>
        </w:rPr>
        <w:t>(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 + </w:t>
      </w:r>
      <w:r>
        <w:rPr>
          <w:rFonts w:ascii="Times New Roman" w:hAnsi="Times New Roman" w:cs="Times New Roman"/>
          <w:sz w:val="24"/>
          <w:szCs w:val="24"/>
        </w:rPr>
        <w:t xml:space="preserve">1) = 3 (3 -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3. Разложите на множители: а)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ху -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б) 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>а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4. Периметр треугольник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B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ен 50 см. Сторо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В </w:t>
      </w:r>
      <w:r>
        <w:rPr>
          <w:rFonts w:ascii="Times New Roman" w:hAnsi="Times New Roman" w:cs="Times New Roman"/>
          <w:sz w:val="24"/>
          <w:szCs w:val="24"/>
        </w:rPr>
        <w:t xml:space="preserve">на 2 см больше стороны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С, </w:t>
      </w:r>
      <w:r>
        <w:rPr>
          <w:rFonts w:ascii="Times New Roman" w:hAnsi="Times New Roman" w:cs="Times New Roman"/>
          <w:sz w:val="24"/>
          <w:szCs w:val="24"/>
        </w:rPr>
        <w:t xml:space="preserve">а сторо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С </w:t>
      </w:r>
      <w:r>
        <w:rPr>
          <w:rFonts w:ascii="Times New Roman" w:hAnsi="Times New Roman" w:cs="Times New Roman"/>
          <w:sz w:val="24"/>
          <w:szCs w:val="24"/>
        </w:rPr>
        <w:t xml:space="preserve">в 2 раза больше стороны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С. </w:t>
      </w:r>
      <w:r>
        <w:rPr>
          <w:rFonts w:ascii="Times New Roman" w:hAnsi="Times New Roman" w:cs="Times New Roman"/>
          <w:sz w:val="24"/>
          <w:szCs w:val="24"/>
        </w:rPr>
        <w:t>Найдите стороны треугольника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кажите, что верно равенство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а + с</w:t>
      </w:r>
      <w:r>
        <w:rPr>
          <w:rFonts w:ascii="Times New Roman" w:hAnsi="Times New Roman" w:cs="Times New Roman"/>
          <w:iCs/>
          <w:sz w:val="24"/>
          <w:szCs w:val="24"/>
        </w:rPr>
        <w:t>)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(</w:t>
      </w:r>
      <w:r>
        <w:rPr>
          <w:rFonts w:ascii="Times New Roman" w:hAnsi="Times New Roman" w:cs="Times New Roman"/>
          <w:i/>
          <w:sz w:val="24"/>
          <w:szCs w:val="24"/>
        </w:rPr>
        <w:t xml:space="preserve">а -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+ с</w:t>
      </w:r>
      <w:r>
        <w:rPr>
          <w:rFonts w:ascii="Times New Roman" w:hAnsi="Times New Roman" w:cs="Times New Roman"/>
          <w:iCs/>
          <w:sz w:val="24"/>
          <w:szCs w:val="24"/>
        </w:rPr>
        <w:t>)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 графике функци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 - </w:t>
      </w:r>
      <w:r>
        <w:rPr>
          <w:rFonts w:ascii="Times New Roman" w:hAnsi="Times New Roman" w:cs="Times New Roman"/>
          <w:sz w:val="24"/>
          <w:szCs w:val="24"/>
        </w:rPr>
        <w:t>8 найдите точку, абсцисс которой противоположна ее ординате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2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1. Упростите выражение: а) </w:t>
      </w:r>
      <w:r>
        <w:rPr>
          <w:rFonts w:ascii="Times New Roman" w:hAnsi="Times New Roman" w:cs="Times New Roman"/>
          <w:iCs/>
          <w:sz w:val="24"/>
          <w:szCs w:val="24"/>
        </w:rPr>
        <w:t>-2</w:t>
      </w:r>
      <w:r>
        <w:rPr>
          <w:rFonts w:ascii="Times New Roman" w:hAnsi="Times New Roman" w:cs="Times New Roman"/>
          <w:i/>
          <w:iCs/>
          <w:sz w:val="24"/>
          <w:szCs w:val="24"/>
        </w:rPr>
        <w:t>х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•</w:t>
      </w:r>
      <w:r>
        <w:rPr>
          <w:rFonts w:ascii="Times New Roman" w:hAnsi="Times New Roman" w:cs="Times New Roman"/>
          <w:iCs/>
          <w:sz w:val="24"/>
          <w:szCs w:val="24"/>
        </w:rPr>
        <w:t xml:space="preserve"> З</w:t>
      </w:r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) (-4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2. Решите уравнение 4 (1 -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9 - 3 (6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 5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3. Разложите на множители: а) 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а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) 9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4. Турист прошел 50 км за 3 дня. Во второй день он прошел на 10 км меньше, чем в первый день, и на 5 км больше, чем в третий. Сколько километров проходил турист каждый день?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кажите, что при любых значениях переменных верно равенство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х - 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</w:rPr>
        <w:t>) (</w:t>
      </w:r>
      <w:r>
        <w:rPr>
          <w:rFonts w:ascii="Times New Roman" w:hAnsi="Times New Roman" w:cs="Times New Roman"/>
          <w:i/>
          <w:iCs/>
          <w:sz w:val="24"/>
          <w:szCs w:val="24"/>
        </w:rPr>
        <w:t>х + у</w:t>
      </w:r>
      <w:r>
        <w:rPr>
          <w:rFonts w:ascii="Times New Roman" w:hAnsi="Times New Roman" w:cs="Times New Roman"/>
          <w:iCs/>
          <w:sz w:val="24"/>
          <w:szCs w:val="24"/>
        </w:rPr>
        <w:t>) - (</w:t>
      </w:r>
      <w:r>
        <w:rPr>
          <w:rFonts w:ascii="Times New Roman" w:hAnsi="Times New Roman" w:cs="Times New Roman"/>
          <w:i/>
          <w:iCs/>
          <w:sz w:val="24"/>
          <w:szCs w:val="24"/>
        </w:rPr>
        <w:t>а - х + у</w:t>
      </w:r>
      <w:r>
        <w:rPr>
          <w:rFonts w:ascii="Times New Roman" w:hAnsi="Times New Roman" w:cs="Times New Roman"/>
          <w:iCs/>
          <w:sz w:val="24"/>
          <w:szCs w:val="24"/>
        </w:rPr>
        <w:t>)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 - х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 (2</w:t>
      </w:r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= 0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 графике функци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 + </w:t>
      </w:r>
      <w:r>
        <w:rPr>
          <w:rFonts w:ascii="Times New Roman" w:hAnsi="Times New Roman" w:cs="Times New Roman"/>
          <w:sz w:val="24"/>
          <w:szCs w:val="24"/>
        </w:rPr>
        <w:t>8 найдите точку, абсцисса которой равна ее ординате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shd w:val="clear" w:color="auto" w:fill="FFFFFF"/>
        <w:spacing w:before="100" w:beforeAutospacing="1" w:after="100" w:afterAutospacing="1"/>
        <w:ind w:firstLine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ценка устных ответов учащихся </w:t>
      </w:r>
    </w:p>
    <w:p>
      <w:pPr>
        <w:shd w:val="clear" w:color="auto" w:fill="FFFFFF"/>
        <w:spacing w:before="100" w:beforeAutospacing="1" w:after="100" w:afterAutospacing="1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Ответ оценивается отметкой «5», если ученик:</w:t>
      </w:r>
    </w:p>
    <w:p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ёме», предусмотренном программой  учебников;</w:t>
      </w:r>
    </w:p>
    <w:p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изложил материал грамотным языком с  определённой логическ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следовательности, точно используя математическую терминологию </w:t>
      </w:r>
      <w:r>
        <w:rPr>
          <w:rFonts w:ascii="Times New Roman" w:hAnsi="Times New Roman" w:cs="Times New Roman"/>
          <w:sz w:val="24"/>
          <w:szCs w:val="24"/>
        </w:rPr>
        <w:t>и  символику;</w:t>
      </w:r>
    </w:p>
    <w:p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правильно выполнил рисунки, чертежи, графика, сопутствующие </w:t>
      </w:r>
      <w:r>
        <w:rPr>
          <w:rFonts w:ascii="Times New Roman" w:hAnsi="Times New Roman" w:cs="Times New Roman"/>
          <w:sz w:val="24"/>
          <w:szCs w:val="24"/>
        </w:rPr>
        <w:t>ответу;</w:t>
      </w:r>
    </w:p>
    <w:p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показал умение иллюстрировать теоретические положения конк</w:t>
      </w:r>
      <w:r>
        <w:rPr>
          <w:rFonts w:ascii="Times New Roman" w:hAnsi="Times New Roman" w:cs="Times New Roman"/>
          <w:spacing w:val="-5"/>
          <w:sz w:val="24"/>
          <w:szCs w:val="24"/>
        </w:rPr>
        <w:softHyphen/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етными примерами» применять их в новой: ситуации при выполнении </w:t>
      </w:r>
      <w:r>
        <w:rPr>
          <w:rFonts w:ascii="Times New Roman" w:hAnsi="Times New Roman" w:cs="Times New Roman"/>
          <w:sz w:val="24"/>
          <w:szCs w:val="24"/>
        </w:rPr>
        <w:t>практическою задания;</w:t>
      </w:r>
    </w:p>
    <w:p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продемонстрировал усвоение ранее изученных сопутствующих воп</w:t>
      </w:r>
      <w:r>
        <w:rPr>
          <w:rFonts w:ascii="Times New Roman" w:hAnsi="Times New Roman" w:cs="Times New Roman"/>
          <w:spacing w:val="-7"/>
          <w:sz w:val="24"/>
          <w:szCs w:val="24"/>
        </w:rPr>
        <w:softHyphen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осов, сформированность и устойчивость используемых при ответе </w:t>
      </w:r>
      <w:r>
        <w:rPr>
          <w:rFonts w:ascii="Times New Roman" w:hAnsi="Times New Roman" w:cs="Times New Roman"/>
          <w:sz w:val="24"/>
          <w:szCs w:val="24"/>
        </w:rPr>
        <w:t>навыков и умений;</w:t>
      </w:r>
    </w:p>
    <w:p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твечал самостоятельно без наводящих вопросов учителя;</w:t>
      </w:r>
    </w:p>
    <w:p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возможны одна - две неточности при освещении второстепенных воп</w:t>
      </w:r>
      <w:r>
        <w:rPr>
          <w:rFonts w:ascii="Times New Roman" w:hAnsi="Times New Roman" w:cs="Times New Roman"/>
          <w:spacing w:val="-9"/>
          <w:sz w:val="24"/>
          <w:szCs w:val="24"/>
        </w:rPr>
        <w:softHyphen/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осов или в выкладках, которые ученик легко исправил по замечанию </w:t>
      </w:r>
      <w:r>
        <w:rPr>
          <w:rFonts w:ascii="Times New Roman" w:hAnsi="Times New Roman" w:cs="Times New Roman"/>
          <w:sz w:val="24"/>
          <w:szCs w:val="24"/>
        </w:rPr>
        <w:t>учителя.</w:t>
      </w:r>
    </w:p>
    <w:p>
      <w:pPr>
        <w:shd w:val="clear" w:color="auto" w:fill="FFFFFF"/>
        <w:spacing w:before="100" w:beforeAutospacing="1" w:after="100" w:afterAutospacing="1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 оценивается отметкой «4»,</w:t>
      </w:r>
      <w:r>
        <w:rPr>
          <w:rFonts w:ascii="Times New Roman" w:hAnsi="Times New Roman" w:cs="Times New Roman"/>
          <w:sz w:val="24"/>
          <w:szCs w:val="24"/>
        </w:rPr>
        <w:t xml:space="preserve"> если он удовлетворяет в основ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ом требованиям на оценку «5», но при этом имеет один из недостат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ков: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в изложении допущены небольшие пробелы, не исказившие математи</w:t>
      </w:r>
      <w:r>
        <w:rPr>
          <w:rFonts w:ascii="Times New Roman" w:hAnsi="Times New Roman" w:cs="Times New Roman"/>
          <w:spacing w:val="-9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ческое содержание ответа;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допущены один - два недочета при освещении основного содержания </w:t>
      </w:r>
      <w:r>
        <w:rPr>
          <w:rFonts w:ascii="Times New Roman" w:hAnsi="Times New Roman" w:cs="Times New Roman"/>
          <w:sz w:val="24"/>
          <w:szCs w:val="24"/>
        </w:rPr>
        <w:t>ответа, исправленные по замечанию учителя;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допущены ошибка или более двух недочётов при освещении второсте</w:t>
      </w:r>
      <w:r>
        <w:rPr>
          <w:rFonts w:ascii="Times New Roman" w:hAnsi="Times New Roman" w:cs="Times New Roman"/>
          <w:spacing w:val="-5"/>
          <w:sz w:val="24"/>
          <w:szCs w:val="24"/>
        </w:rPr>
        <w:softHyphen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енных вопросов или </w:t>
      </w:r>
      <w:r>
        <w:rPr>
          <w:rFonts w:ascii="Times New Roman" w:hAnsi="Times New Roman" w:cs="Times New Roman"/>
          <w:smallCap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 выкладках, легко исправленные по замечанию </w:t>
      </w:r>
      <w:r>
        <w:rPr>
          <w:rFonts w:ascii="Times New Roman" w:hAnsi="Times New Roman" w:cs="Times New Roman"/>
          <w:sz w:val="24"/>
          <w:szCs w:val="24"/>
        </w:rPr>
        <w:t>учителя.</w:t>
      </w:r>
    </w:p>
    <w:p>
      <w:pPr>
        <w:shd w:val="clear" w:color="auto" w:fill="FFFFFF"/>
        <w:spacing w:before="100" w:beforeAutospacing="1" w:after="100" w:afterAutospacing="1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метка «3» ставится в следующих случаях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неполно или непоследовательно раскрыто содержание материала, но </w:t>
      </w:r>
      <w:r>
        <w:rPr>
          <w:rFonts w:ascii="Times New Roman" w:hAnsi="Times New Roman" w:cs="Times New Roman"/>
          <w:spacing w:val="-5"/>
          <w:sz w:val="24"/>
          <w:szCs w:val="24"/>
        </w:rPr>
        <w:t>показано общее понимание вопроса и продемонстрированы умения, дос</w:t>
      </w:r>
      <w:r>
        <w:rPr>
          <w:rFonts w:ascii="Times New Roman" w:hAnsi="Times New Roman" w:cs="Times New Roman"/>
          <w:spacing w:val="-5"/>
          <w:sz w:val="24"/>
          <w:szCs w:val="24"/>
        </w:rPr>
        <w:softHyphen/>
      </w:r>
      <w:r>
        <w:rPr>
          <w:rFonts w:ascii="Times New Roman" w:hAnsi="Times New Roman" w:cs="Times New Roman"/>
          <w:spacing w:val="-1"/>
          <w:sz w:val="24"/>
          <w:szCs w:val="24"/>
        </w:rPr>
        <w:t>таточные для дальнейшего усвоения программного материала (опреде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pacing w:val="-4"/>
          <w:sz w:val="24"/>
          <w:szCs w:val="24"/>
        </w:rPr>
        <w:t>лённые «Требованиями к математической подготовке учащихся»);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имелись затруднения или допущены ошибки в определении понятие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спользовании математической терминологии, чертежах, выкладках, </w:t>
      </w:r>
      <w:r>
        <w:rPr>
          <w:rFonts w:ascii="Times New Roman" w:hAnsi="Times New Roman" w:cs="Times New Roman"/>
          <w:sz w:val="24"/>
          <w:szCs w:val="24"/>
        </w:rPr>
        <w:t>исправленные после нескольких наводящих вопросов учителя;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ученик не справился с применением теории в новой ситуации при </w:t>
      </w:r>
      <w:r>
        <w:rPr>
          <w:rFonts w:ascii="Times New Roman" w:hAnsi="Times New Roman" w:cs="Times New Roman"/>
          <w:spacing w:val="-2"/>
          <w:sz w:val="24"/>
          <w:szCs w:val="24"/>
        </w:rPr>
        <w:t>выполнении практического задания, но выполнил задания обязательно</w:t>
      </w:r>
      <w:r>
        <w:rPr>
          <w:rFonts w:ascii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го уровня сложности по данной теме;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при знании теоретического материала выявлена недостаточная сфор</w:t>
      </w:r>
      <w:r>
        <w:rPr>
          <w:rFonts w:ascii="Times New Roman" w:hAnsi="Times New Roman" w:cs="Times New Roman"/>
          <w:sz w:val="24"/>
          <w:szCs w:val="24"/>
        </w:rPr>
        <w:t>мированность основных умении и навыков».</w:t>
      </w:r>
    </w:p>
    <w:p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метке "2" ставится в следующих случаях: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обнаружено незнание или непонимание учеником большей или наибо</w:t>
      </w:r>
      <w:r>
        <w:rPr>
          <w:rFonts w:ascii="Times New Roman" w:hAnsi="Times New Roman" w:cs="Times New Roman"/>
          <w:spacing w:val="-7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лее важное части учебного материала;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firstLine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>допущены ошибки в определении понятий» при использовании матема</w:t>
      </w:r>
      <w:r>
        <w:rPr>
          <w:rFonts w:ascii="Times New Roman" w:hAnsi="Times New Roman" w:cs="Times New Roman"/>
          <w:spacing w:val="-15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ическое терминологии, в рисунках, чертежах или графиках, в выклад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pacing w:val="-1"/>
          <w:sz w:val="24"/>
          <w:szCs w:val="24"/>
        </w:rPr>
        <w:t>ках, которые не исправлены после нескольких наводящих вопросов учителя.</w:t>
      </w:r>
    </w:p>
    <w:p>
      <w:pPr>
        <w:spacing w:before="100" w:beforeAutospacing="1" w:after="100" w:afterAutospacing="1"/>
        <w:ind w:firstLine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письменных контрольных и самостоятельных  работ учащихся</w:t>
      </w:r>
    </w:p>
    <w:p>
      <w:pPr>
        <w:spacing w:before="100" w:beforeAutospacing="1" w:after="100" w:afterAutospacing="1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метка «5»</w:t>
      </w:r>
      <w:r>
        <w:rPr>
          <w:rFonts w:ascii="Times New Roman" w:hAnsi="Times New Roman" w:cs="Times New Roman"/>
          <w:sz w:val="24"/>
          <w:szCs w:val="24"/>
        </w:rPr>
        <w:t>  ставится, если:</w:t>
      </w:r>
    </w:p>
    <w:p>
      <w:pPr>
        <w:numPr>
          <w:ilvl w:val="0"/>
          <w:numId w:val="13"/>
        </w:numPr>
        <w:spacing w:before="100" w:beforeAutospacing="1" w:after="100" w:afterAutospacing="1" w:line="240" w:lineRule="auto"/>
        <w:ind w:hanging="6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работа выполнена полностью;</w:t>
      </w:r>
    </w:p>
    <w:p>
      <w:pPr>
        <w:numPr>
          <w:ilvl w:val="0"/>
          <w:numId w:val="13"/>
        </w:numPr>
        <w:spacing w:before="100" w:beforeAutospacing="1" w:after="100" w:afterAutospacing="1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 логических рассуждениях и обосновании решения нет пробелов и</w:t>
      </w:r>
      <w:r>
        <w:rPr>
          <w:rFonts w:ascii="Times New Roman" w:hAnsi="Times New Roman" w:cs="Times New Roman"/>
          <w:spacing w:val="-5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ошибок;         </w:t>
      </w:r>
    </w:p>
    <w:p>
      <w:pPr>
        <w:numPr>
          <w:ilvl w:val="0"/>
          <w:numId w:val="13"/>
        </w:numPr>
        <w:spacing w:before="100" w:beforeAutospacing="1" w:after="100" w:afterAutospacing="1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</w:t>
      </w:r>
      <w:r>
        <w:rPr>
          <w:rFonts w:ascii="Times New Roman" w:hAnsi="Times New Roman" w:cs="Times New Roman"/>
          <w:sz w:val="24"/>
          <w:szCs w:val="24"/>
        </w:rPr>
        <w:t>го материала).</w:t>
      </w:r>
    </w:p>
    <w:p>
      <w:pPr>
        <w:shd w:val="clear" w:color="auto" w:fill="FFFFFF"/>
        <w:spacing w:before="100" w:beforeAutospacing="1" w:after="100" w:afterAutospacing="1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метка «4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работа выполнена полностью, но обоснования шагов решения недос</w:t>
      </w:r>
      <w:r>
        <w:rPr>
          <w:rFonts w:ascii="Times New Roman" w:hAnsi="Times New Roman" w:cs="Times New Roman"/>
          <w:spacing w:val="-5"/>
          <w:sz w:val="24"/>
          <w:szCs w:val="24"/>
        </w:rPr>
        <w:softHyphen/>
      </w:r>
      <w:r>
        <w:rPr>
          <w:rFonts w:ascii="Times New Roman" w:hAnsi="Times New Roman" w:cs="Times New Roman"/>
          <w:spacing w:val="-1"/>
          <w:sz w:val="24"/>
          <w:szCs w:val="24"/>
        </w:rPr>
        <w:t>таточны (если умение обосновывать рассуждения не являлось специаль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ым объектом проверки);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допущена одна ошибка или два-три недочёта в выкладках, рисунках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чертежах или графиках (если эти виды работы не являлись специальным </w:t>
      </w:r>
      <w:r>
        <w:rPr>
          <w:rFonts w:ascii="Times New Roman" w:hAnsi="Times New Roman" w:cs="Times New Roman"/>
          <w:sz w:val="24"/>
          <w:szCs w:val="24"/>
        </w:rPr>
        <w:t>объектом проверки);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о нужное количество заданий на данную отметку.</w:t>
      </w:r>
    </w:p>
    <w:p>
      <w:pPr>
        <w:shd w:val="clear" w:color="auto" w:fill="FFFFFF"/>
        <w:spacing w:before="100" w:beforeAutospacing="1" w:after="100" w:afterAutospacing="1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 верно задания базового уровня;</w:t>
      </w:r>
      <w:r>
        <w:rPr>
          <w:rFonts w:ascii="Times New Roman" w:hAnsi="Times New Roman" w:cs="Times New Roman"/>
          <w:b/>
          <w:bCs/>
          <w:color w:val="708090"/>
          <w:sz w:val="24"/>
          <w:szCs w:val="24"/>
        </w:rPr>
        <w:t xml:space="preserve"> 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 задания базового уровня выполнены верно, но при этом решены задания повышенного уровня в которых  допущены более одна ошибки или более двух-трёх недочётов в вык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ладках, чертежах или графиках, но учащийся владеет обязательными умениями по проверяемой теме;</w:t>
      </w:r>
    </w:p>
    <w:p>
      <w:pPr>
        <w:shd w:val="clear" w:color="auto" w:fill="FFFFFF"/>
        <w:spacing w:before="100" w:beforeAutospacing="1" w:after="100" w:afterAutospacing="1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допущены существенные ошибки, показавшие, что учащийся не владе</w:t>
      </w:r>
      <w:r>
        <w:rPr>
          <w:rFonts w:ascii="Times New Roman" w:hAnsi="Times New Roman" w:cs="Times New Roman"/>
          <w:spacing w:val="-5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ет обязательные умениями по данной теме в полной мере;</w:t>
      </w:r>
    </w:p>
    <w:p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5000" w:type="pct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484"/>
        <w:gridCol w:w="18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00" w:type="pct"/>
            <w:vAlign w:val="center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шибок:</w:t>
      </w:r>
    </w:p>
    <w:p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К грубым ошибкам относятся </w:t>
      </w:r>
    </w:p>
    <w:p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шибки, которые обнаруживаю незнание учащимися формул, правил, основных свойств, теорем и неумение их применять; </w:t>
      </w:r>
    </w:p>
    <w:p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знание приемов решения задач, рассматриваемых в учебниках, а также вычислительные ошибки, если они не являются опиской; </w:t>
      </w:r>
    </w:p>
    <w:p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умение выделить в ответе главное, неумение делать выводы и обобщения, неумение пользоваться первоисточниками, учебником и справочниками.</w:t>
      </w:r>
    </w:p>
    <w:p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негрубым ошибкам относятся: </w:t>
      </w:r>
    </w:p>
    <w:p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теря корня или сохранение в ответе постороннего корня; отбрасывание без объяснений одного из них и равнозначные им; </w:t>
      </w:r>
    </w:p>
    <w:p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пущенные в процессе списывания числовых данных (искажения, замена), нарушения в формулировке вопроса (ответа). </w:t>
      </w:r>
    </w:p>
    <w:p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недочетам относятся: </w:t>
      </w:r>
    </w:p>
    <w:p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иски, недостаточность или отсутствие пояснений, обоснований в решениях, </w:t>
      </w:r>
    </w:p>
    <w:p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брежное выполнение записей, чертежей, схем, графиков; </w:t>
      </w:r>
    </w:p>
    <w:p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фографические ошибки, связанные с написанием математических терминов.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Franklin Gothic Book">
    <w:altName w:val="Segoe Print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pt_sans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9231259"/>
      <w:docPartObj>
        <w:docPartGallery w:val="autotext"/>
      </w:docPartObj>
    </w:sdtPr>
    <w:sdtContent>
      <w:p>
        <w:pPr>
          <w:pStyle w:val="1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9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8246BA"/>
    <w:multiLevelType w:val="multilevel"/>
    <w:tmpl w:val="038246BA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D5DCB"/>
    <w:multiLevelType w:val="multilevel"/>
    <w:tmpl w:val="096D5DCB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8CA080C"/>
    <w:multiLevelType w:val="multilevel"/>
    <w:tmpl w:val="28CA08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C7C2133"/>
    <w:multiLevelType w:val="multilevel"/>
    <w:tmpl w:val="3C7C2133"/>
    <w:lvl w:ilvl="0" w:tentative="0">
      <w:start w:val="1"/>
      <w:numFmt w:val="decimal"/>
      <w:pStyle w:val="36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69361C"/>
    <w:multiLevelType w:val="multilevel"/>
    <w:tmpl w:val="3D69361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3D9C3DFF"/>
    <w:multiLevelType w:val="multilevel"/>
    <w:tmpl w:val="3D9C3DFF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F4A30C5"/>
    <w:multiLevelType w:val="multilevel"/>
    <w:tmpl w:val="3F4A30C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82981"/>
    <w:multiLevelType w:val="multilevel"/>
    <w:tmpl w:val="459829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459F31AE"/>
    <w:multiLevelType w:val="multilevel"/>
    <w:tmpl w:val="459F31A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488F6CEF"/>
    <w:multiLevelType w:val="multilevel"/>
    <w:tmpl w:val="488F6CE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E9D2B18"/>
    <w:multiLevelType w:val="multilevel"/>
    <w:tmpl w:val="4E9D2B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1FB412C"/>
    <w:multiLevelType w:val="multilevel"/>
    <w:tmpl w:val="51FB412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6276AC0"/>
    <w:multiLevelType w:val="multilevel"/>
    <w:tmpl w:val="56276AC0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5EDA12CD"/>
    <w:multiLevelType w:val="multilevel"/>
    <w:tmpl w:val="5EDA12CD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nsid w:val="681665A2"/>
    <w:multiLevelType w:val="multilevel"/>
    <w:tmpl w:val="681665A2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733D48B6"/>
    <w:multiLevelType w:val="multilevel"/>
    <w:tmpl w:val="733D48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7CAB1072"/>
    <w:multiLevelType w:val="multilevel"/>
    <w:tmpl w:val="7CAB1072"/>
    <w:lvl w:ilvl="0" w:tentative="0">
      <w:start w:val="1"/>
      <w:numFmt w:val="bullet"/>
      <w:lvlText w:val=""/>
      <w:lvlJc w:val="left"/>
      <w:pPr>
        <w:ind w:left="39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73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3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3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513" w:hanging="360"/>
      </w:pPr>
      <w:rPr>
        <w:rFonts w:hint="default" w:ascii="Wingdings" w:hAnsi="Wingdings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3"/>
  </w:num>
  <w:num w:numId="4">
    <w:abstractNumId w:val="14"/>
  </w:num>
  <w:num w:numId="5">
    <w:abstractNumId w:val="9"/>
  </w:num>
  <w:num w:numId="6">
    <w:abstractNumId w:val="16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52"/>
    <w:rsid w:val="00015082"/>
    <w:rsid w:val="00045FF6"/>
    <w:rsid w:val="0005251C"/>
    <w:rsid w:val="00053CB8"/>
    <w:rsid w:val="00065361"/>
    <w:rsid w:val="000722DD"/>
    <w:rsid w:val="000805CA"/>
    <w:rsid w:val="000825B5"/>
    <w:rsid w:val="000920C3"/>
    <w:rsid w:val="00097008"/>
    <w:rsid w:val="00097883"/>
    <w:rsid w:val="000B5A77"/>
    <w:rsid w:val="000D30D2"/>
    <w:rsid w:val="00100F42"/>
    <w:rsid w:val="00122974"/>
    <w:rsid w:val="00125C9A"/>
    <w:rsid w:val="001477F7"/>
    <w:rsid w:val="0015482E"/>
    <w:rsid w:val="00160B52"/>
    <w:rsid w:val="001624A6"/>
    <w:rsid w:val="0016396E"/>
    <w:rsid w:val="00177450"/>
    <w:rsid w:val="00185591"/>
    <w:rsid w:val="00195242"/>
    <w:rsid w:val="00197A27"/>
    <w:rsid w:val="001A449D"/>
    <w:rsid w:val="001B5527"/>
    <w:rsid w:val="001D124D"/>
    <w:rsid w:val="001E21D6"/>
    <w:rsid w:val="001E5905"/>
    <w:rsid w:val="001E5A89"/>
    <w:rsid w:val="001F5788"/>
    <w:rsid w:val="001F7B52"/>
    <w:rsid w:val="002026DE"/>
    <w:rsid w:val="00207CDC"/>
    <w:rsid w:val="00233270"/>
    <w:rsid w:val="002448D1"/>
    <w:rsid w:val="002568BF"/>
    <w:rsid w:val="0026535D"/>
    <w:rsid w:val="00267D71"/>
    <w:rsid w:val="0027121B"/>
    <w:rsid w:val="00280AAB"/>
    <w:rsid w:val="002912CD"/>
    <w:rsid w:val="00295B78"/>
    <w:rsid w:val="002A1B99"/>
    <w:rsid w:val="002A78B2"/>
    <w:rsid w:val="002A7A13"/>
    <w:rsid w:val="002B6B19"/>
    <w:rsid w:val="002C36AE"/>
    <w:rsid w:val="002C4F07"/>
    <w:rsid w:val="002D3122"/>
    <w:rsid w:val="002F06EE"/>
    <w:rsid w:val="002F13D8"/>
    <w:rsid w:val="002F2825"/>
    <w:rsid w:val="002F2C73"/>
    <w:rsid w:val="002F50DA"/>
    <w:rsid w:val="002F5DA4"/>
    <w:rsid w:val="003038A9"/>
    <w:rsid w:val="00304379"/>
    <w:rsid w:val="0031163E"/>
    <w:rsid w:val="00313A9B"/>
    <w:rsid w:val="00315401"/>
    <w:rsid w:val="00316671"/>
    <w:rsid w:val="00321AEA"/>
    <w:rsid w:val="0033424C"/>
    <w:rsid w:val="0034061E"/>
    <w:rsid w:val="00351903"/>
    <w:rsid w:val="00377A98"/>
    <w:rsid w:val="00382CF5"/>
    <w:rsid w:val="00393A80"/>
    <w:rsid w:val="003A5661"/>
    <w:rsid w:val="003C132E"/>
    <w:rsid w:val="003C2514"/>
    <w:rsid w:val="003D12D3"/>
    <w:rsid w:val="003D651A"/>
    <w:rsid w:val="003E696A"/>
    <w:rsid w:val="003F2F79"/>
    <w:rsid w:val="003F47E9"/>
    <w:rsid w:val="003F5280"/>
    <w:rsid w:val="003F69EF"/>
    <w:rsid w:val="004041E2"/>
    <w:rsid w:val="004201C1"/>
    <w:rsid w:val="00440B51"/>
    <w:rsid w:val="00453228"/>
    <w:rsid w:val="004536DC"/>
    <w:rsid w:val="0046289B"/>
    <w:rsid w:val="004664E1"/>
    <w:rsid w:val="004762DE"/>
    <w:rsid w:val="00487175"/>
    <w:rsid w:val="00491B03"/>
    <w:rsid w:val="004931D9"/>
    <w:rsid w:val="00495450"/>
    <w:rsid w:val="004961C9"/>
    <w:rsid w:val="00497733"/>
    <w:rsid w:val="004C1F1A"/>
    <w:rsid w:val="004D267F"/>
    <w:rsid w:val="004D7837"/>
    <w:rsid w:val="004E0116"/>
    <w:rsid w:val="004F1BFE"/>
    <w:rsid w:val="004F3119"/>
    <w:rsid w:val="004F4ACD"/>
    <w:rsid w:val="004F73DE"/>
    <w:rsid w:val="004F7E1B"/>
    <w:rsid w:val="00504F68"/>
    <w:rsid w:val="00505085"/>
    <w:rsid w:val="00511D18"/>
    <w:rsid w:val="00515912"/>
    <w:rsid w:val="005217CF"/>
    <w:rsid w:val="00526544"/>
    <w:rsid w:val="0053512F"/>
    <w:rsid w:val="00566DC6"/>
    <w:rsid w:val="005726CC"/>
    <w:rsid w:val="00584095"/>
    <w:rsid w:val="0058464B"/>
    <w:rsid w:val="0058735D"/>
    <w:rsid w:val="00591EFE"/>
    <w:rsid w:val="00594FD5"/>
    <w:rsid w:val="0059719E"/>
    <w:rsid w:val="005978DF"/>
    <w:rsid w:val="005A7CA2"/>
    <w:rsid w:val="005C0BBA"/>
    <w:rsid w:val="005C40BA"/>
    <w:rsid w:val="005C785C"/>
    <w:rsid w:val="005F7A48"/>
    <w:rsid w:val="005F7DF7"/>
    <w:rsid w:val="006017BE"/>
    <w:rsid w:val="00606BA9"/>
    <w:rsid w:val="006121F5"/>
    <w:rsid w:val="00614D16"/>
    <w:rsid w:val="00617B0A"/>
    <w:rsid w:val="00627A4E"/>
    <w:rsid w:val="00634F02"/>
    <w:rsid w:val="00637DDF"/>
    <w:rsid w:val="00650F00"/>
    <w:rsid w:val="00654F2B"/>
    <w:rsid w:val="006562E5"/>
    <w:rsid w:val="00657F54"/>
    <w:rsid w:val="00662C14"/>
    <w:rsid w:val="00666B7D"/>
    <w:rsid w:val="006845AA"/>
    <w:rsid w:val="006A6C90"/>
    <w:rsid w:val="006B0582"/>
    <w:rsid w:val="006B5B9E"/>
    <w:rsid w:val="006D0D2C"/>
    <w:rsid w:val="006D26E7"/>
    <w:rsid w:val="006D28CA"/>
    <w:rsid w:val="006E112B"/>
    <w:rsid w:val="006E7D2F"/>
    <w:rsid w:val="0070154D"/>
    <w:rsid w:val="00704955"/>
    <w:rsid w:val="00706C4F"/>
    <w:rsid w:val="00706C9C"/>
    <w:rsid w:val="00725CCA"/>
    <w:rsid w:val="00727816"/>
    <w:rsid w:val="00735426"/>
    <w:rsid w:val="00751239"/>
    <w:rsid w:val="00751D91"/>
    <w:rsid w:val="00760BA2"/>
    <w:rsid w:val="0077120A"/>
    <w:rsid w:val="00780245"/>
    <w:rsid w:val="00787602"/>
    <w:rsid w:val="00790A17"/>
    <w:rsid w:val="00790D34"/>
    <w:rsid w:val="007938BF"/>
    <w:rsid w:val="007B46AE"/>
    <w:rsid w:val="007C22E4"/>
    <w:rsid w:val="007D65CD"/>
    <w:rsid w:val="007D6E5E"/>
    <w:rsid w:val="007E1CCF"/>
    <w:rsid w:val="007E2CB8"/>
    <w:rsid w:val="007E7B6A"/>
    <w:rsid w:val="0080107D"/>
    <w:rsid w:val="0081143D"/>
    <w:rsid w:val="00826217"/>
    <w:rsid w:val="00827ED6"/>
    <w:rsid w:val="00840A35"/>
    <w:rsid w:val="008550C3"/>
    <w:rsid w:val="0086366A"/>
    <w:rsid w:val="0087112E"/>
    <w:rsid w:val="00871906"/>
    <w:rsid w:val="008746BD"/>
    <w:rsid w:val="00874A43"/>
    <w:rsid w:val="00897C12"/>
    <w:rsid w:val="008A3023"/>
    <w:rsid w:val="008A6128"/>
    <w:rsid w:val="008B6C71"/>
    <w:rsid w:val="008C1393"/>
    <w:rsid w:val="008D2114"/>
    <w:rsid w:val="008D5744"/>
    <w:rsid w:val="008D5C2B"/>
    <w:rsid w:val="00901CD2"/>
    <w:rsid w:val="0091703B"/>
    <w:rsid w:val="00921BD5"/>
    <w:rsid w:val="00941999"/>
    <w:rsid w:val="00944669"/>
    <w:rsid w:val="00946B87"/>
    <w:rsid w:val="009550C7"/>
    <w:rsid w:val="00955AAB"/>
    <w:rsid w:val="00972C2B"/>
    <w:rsid w:val="009750B9"/>
    <w:rsid w:val="00980131"/>
    <w:rsid w:val="00981671"/>
    <w:rsid w:val="009B3B5D"/>
    <w:rsid w:val="00A1656E"/>
    <w:rsid w:val="00A2154F"/>
    <w:rsid w:val="00A24BA4"/>
    <w:rsid w:val="00A30908"/>
    <w:rsid w:val="00A53F84"/>
    <w:rsid w:val="00A561DB"/>
    <w:rsid w:val="00A61531"/>
    <w:rsid w:val="00A632E7"/>
    <w:rsid w:val="00A94E81"/>
    <w:rsid w:val="00AA4807"/>
    <w:rsid w:val="00AA62BF"/>
    <w:rsid w:val="00AB5786"/>
    <w:rsid w:val="00AD6BC8"/>
    <w:rsid w:val="00B1464F"/>
    <w:rsid w:val="00B14660"/>
    <w:rsid w:val="00B20E8F"/>
    <w:rsid w:val="00B21024"/>
    <w:rsid w:val="00B4150E"/>
    <w:rsid w:val="00B41965"/>
    <w:rsid w:val="00B431D7"/>
    <w:rsid w:val="00B76D6D"/>
    <w:rsid w:val="00B84628"/>
    <w:rsid w:val="00B94054"/>
    <w:rsid w:val="00BA151E"/>
    <w:rsid w:val="00BA5550"/>
    <w:rsid w:val="00BA6980"/>
    <w:rsid w:val="00BC34D7"/>
    <w:rsid w:val="00BC7C0B"/>
    <w:rsid w:val="00BD1B6A"/>
    <w:rsid w:val="00BD70F1"/>
    <w:rsid w:val="00BE0357"/>
    <w:rsid w:val="00BF0FCC"/>
    <w:rsid w:val="00C10427"/>
    <w:rsid w:val="00C16A6A"/>
    <w:rsid w:val="00C325C0"/>
    <w:rsid w:val="00C3548B"/>
    <w:rsid w:val="00C35953"/>
    <w:rsid w:val="00C4181D"/>
    <w:rsid w:val="00C46AAC"/>
    <w:rsid w:val="00C46ABE"/>
    <w:rsid w:val="00C504FA"/>
    <w:rsid w:val="00C56A23"/>
    <w:rsid w:val="00C64B52"/>
    <w:rsid w:val="00C74375"/>
    <w:rsid w:val="00C7530D"/>
    <w:rsid w:val="00C7698D"/>
    <w:rsid w:val="00C96012"/>
    <w:rsid w:val="00CA48B6"/>
    <w:rsid w:val="00CB060F"/>
    <w:rsid w:val="00CB1726"/>
    <w:rsid w:val="00CC7FBC"/>
    <w:rsid w:val="00CE06BF"/>
    <w:rsid w:val="00D04054"/>
    <w:rsid w:val="00D20654"/>
    <w:rsid w:val="00D32B64"/>
    <w:rsid w:val="00D42A33"/>
    <w:rsid w:val="00D45409"/>
    <w:rsid w:val="00D65DF0"/>
    <w:rsid w:val="00D67E97"/>
    <w:rsid w:val="00D7003E"/>
    <w:rsid w:val="00D72D07"/>
    <w:rsid w:val="00D74135"/>
    <w:rsid w:val="00D758C7"/>
    <w:rsid w:val="00D75BB9"/>
    <w:rsid w:val="00DA55E7"/>
    <w:rsid w:val="00DB3F87"/>
    <w:rsid w:val="00DB5865"/>
    <w:rsid w:val="00DC2BF0"/>
    <w:rsid w:val="00DE7F2F"/>
    <w:rsid w:val="00E034A5"/>
    <w:rsid w:val="00E068ED"/>
    <w:rsid w:val="00E146E4"/>
    <w:rsid w:val="00E25DD4"/>
    <w:rsid w:val="00E35152"/>
    <w:rsid w:val="00E37C2A"/>
    <w:rsid w:val="00E47063"/>
    <w:rsid w:val="00E57291"/>
    <w:rsid w:val="00E61F04"/>
    <w:rsid w:val="00E73EB4"/>
    <w:rsid w:val="00E76A04"/>
    <w:rsid w:val="00E779C3"/>
    <w:rsid w:val="00E8242C"/>
    <w:rsid w:val="00E83F8F"/>
    <w:rsid w:val="00E92C5A"/>
    <w:rsid w:val="00E948B0"/>
    <w:rsid w:val="00E949E2"/>
    <w:rsid w:val="00EA2777"/>
    <w:rsid w:val="00EA538E"/>
    <w:rsid w:val="00EA56E3"/>
    <w:rsid w:val="00EB571C"/>
    <w:rsid w:val="00EC0B77"/>
    <w:rsid w:val="00EC5A3D"/>
    <w:rsid w:val="00ED4502"/>
    <w:rsid w:val="00EE3EF2"/>
    <w:rsid w:val="00EE72B5"/>
    <w:rsid w:val="00EF5BED"/>
    <w:rsid w:val="00F009B9"/>
    <w:rsid w:val="00F044C5"/>
    <w:rsid w:val="00F12561"/>
    <w:rsid w:val="00F16D39"/>
    <w:rsid w:val="00F40436"/>
    <w:rsid w:val="00F470F0"/>
    <w:rsid w:val="00F52E9A"/>
    <w:rsid w:val="00F60D9E"/>
    <w:rsid w:val="00F64B5D"/>
    <w:rsid w:val="00F7177F"/>
    <w:rsid w:val="00F809BD"/>
    <w:rsid w:val="00F80C23"/>
    <w:rsid w:val="00F818AD"/>
    <w:rsid w:val="00F81ED3"/>
    <w:rsid w:val="00F909CF"/>
    <w:rsid w:val="00F93697"/>
    <w:rsid w:val="00FA0962"/>
    <w:rsid w:val="00FA1918"/>
    <w:rsid w:val="00FC3970"/>
    <w:rsid w:val="00FD69EE"/>
    <w:rsid w:val="00FD770D"/>
    <w:rsid w:val="00FE691B"/>
    <w:rsid w:val="00FE72BE"/>
    <w:rsid w:val="00FF2FEA"/>
    <w:rsid w:val="06857089"/>
    <w:rsid w:val="3DC6228B"/>
    <w:rsid w:val="3F55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32"/>
    <w:qFormat/>
    <w:uiPriority w:val="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8"/>
      <w:szCs w:val="27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99"/>
    <w:rPr>
      <w:vertAlign w:val="superscript"/>
    </w:rPr>
  </w:style>
  <w:style w:type="paragraph" w:styleId="6">
    <w:name w:val="Balloon Text"/>
    <w:basedOn w:val="1"/>
    <w:link w:val="30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">
    <w:name w:val="footnote text"/>
    <w:basedOn w:val="1"/>
    <w:link w:val="3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Subtitle"/>
    <w:basedOn w:val="1"/>
    <w:next w:val="1"/>
    <w:link w:val="31"/>
    <w:qFormat/>
    <w:uiPriority w:val="0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table" w:styleId="13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обычный1"/>
    <w:basedOn w:val="1"/>
    <w:uiPriority w:val="0"/>
    <w:pPr>
      <w:spacing w:after="0" w:line="240" w:lineRule="auto"/>
      <w:ind w:firstLine="454"/>
      <w:jc w:val="both"/>
    </w:pPr>
    <w:rPr>
      <w:rFonts w:ascii="Franklin Gothic Book" w:hAnsi="Franklin Gothic Book" w:eastAsia="Times New Roman" w:cs="Times New Roman"/>
      <w:sz w:val="20"/>
      <w:szCs w:val="20"/>
      <w:lang w:eastAsia="ru-RU"/>
    </w:rPr>
  </w:style>
  <w:style w:type="paragraph" w:customStyle="1" w:styleId="15">
    <w:name w:val="таблица"/>
    <w:basedOn w:val="1"/>
    <w:qFormat/>
    <w:uiPriority w:val="0"/>
    <w:pPr>
      <w:widowControl w:val="0"/>
      <w:spacing w:after="0" w:line="240" w:lineRule="auto"/>
    </w:pPr>
    <w:rPr>
      <w:rFonts w:ascii="Franklin Gothic Book" w:hAnsi="Franklin Gothic Book" w:eastAsia="Times New Roman" w:cs="Times New Roman"/>
      <w:sz w:val="18"/>
      <w:lang w:eastAsia="ru-RU"/>
    </w:rPr>
  </w:style>
  <w:style w:type="character" w:customStyle="1" w:styleId="16">
    <w:name w:val="Основной текст (2)_"/>
    <w:basedOn w:val="3"/>
    <w:uiPriority w:val="0"/>
    <w:rPr>
      <w:rFonts w:ascii="Times New Roman" w:hAnsi="Times New Roman" w:eastAsia="Times New Roman" w:cs="Times New Roman"/>
      <w:sz w:val="19"/>
      <w:szCs w:val="19"/>
      <w:u w:val="none"/>
    </w:rPr>
  </w:style>
  <w:style w:type="character" w:customStyle="1" w:styleId="17">
    <w:name w:val="Основной текст (2)"/>
    <w:basedOn w:val="16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8">
    <w:name w:val="Основной текст (2) + Полужирный"/>
    <w:basedOn w:val="16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2) + Курсив"/>
    <w:basedOn w:val="16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 + 9 pt;Полужирный;Курсив;Интервал 2 pt"/>
    <w:basedOn w:val="16"/>
    <w:qFormat/>
    <w:uiPriority w:val="0"/>
    <w:rPr>
      <w:rFonts w:ascii="Times New Roman" w:hAnsi="Times New Roman" w:eastAsia="Times New Roman" w:cs="Times New Roman"/>
      <w:b/>
      <w:bCs/>
      <w:i/>
      <w:iCs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Подпись к таблице (2)_"/>
    <w:basedOn w:val="3"/>
    <w:link w:val="22"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22">
    <w:name w:val="Подпись к таблице (2)"/>
    <w:basedOn w:val="1"/>
    <w:link w:val="21"/>
    <w:qFormat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sz w:val="19"/>
      <w:szCs w:val="19"/>
    </w:rPr>
  </w:style>
  <w:style w:type="paragraph" w:styleId="23">
    <w:name w:val="List Paragraph"/>
    <w:basedOn w:val="1"/>
    <w:link w:val="33"/>
    <w:qFormat/>
    <w:uiPriority w:val="99"/>
    <w:pPr>
      <w:ind w:left="720"/>
      <w:contextualSpacing/>
    </w:pPr>
  </w:style>
  <w:style w:type="paragraph" w:customStyle="1" w:styleId="24">
    <w:name w:val="Стиль1"/>
    <w:basedOn w:val="1"/>
    <w:link w:val="25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Times New Roman" w:cs="Times New Roman"/>
      <w:lang w:eastAsia="ru-RU"/>
    </w:rPr>
  </w:style>
  <w:style w:type="character" w:customStyle="1" w:styleId="25">
    <w:name w:val="Стиль1 Знак"/>
    <w:basedOn w:val="3"/>
    <w:link w:val="24"/>
    <w:qFormat/>
    <w:uiPriority w:val="0"/>
    <w:rPr>
      <w:rFonts w:ascii="Times New Roman" w:hAnsi="Times New Roman" w:eastAsia="Times New Roman" w:cs="Times New Roman"/>
      <w:lang w:eastAsia="ru-RU"/>
    </w:rPr>
  </w:style>
  <w:style w:type="character" w:customStyle="1" w:styleId="26">
    <w:name w:val="Верхний колонтитул Знак"/>
    <w:basedOn w:val="3"/>
    <w:link w:val="9"/>
    <w:uiPriority w:val="99"/>
  </w:style>
  <w:style w:type="character" w:customStyle="1" w:styleId="27">
    <w:name w:val="Нижний колонтитул Знак"/>
    <w:basedOn w:val="3"/>
    <w:link w:val="10"/>
    <w:uiPriority w:val="99"/>
  </w:style>
  <w:style w:type="paragraph" w:customStyle="1" w:styleId="28">
    <w:name w:val="обычный"/>
    <w:basedOn w:val="1"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9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Текст выноски Знак"/>
    <w:basedOn w:val="3"/>
    <w:link w:val="6"/>
    <w:uiPriority w:val="0"/>
    <w:rPr>
      <w:rFonts w:ascii="Tahoma" w:hAnsi="Tahoma" w:cs="Tahoma"/>
      <w:sz w:val="16"/>
      <w:szCs w:val="16"/>
    </w:rPr>
  </w:style>
  <w:style w:type="character" w:customStyle="1" w:styleId="31">
    <w:name w:val="Подзаголовок Знак"/>
    <w:basedOn w:val="3"/>
    <w:link w:val="12"/>
    <w:uiPriority w:val="0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customStyle="1" w:styleId="32">
    <w:name w:val="Заголовок 3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7"/>
      <w:lang w:eastAsia="ru-RU"/>
    </w:rPr>
  </w:style>
  <w:style w:type="character" w:customStyle="1" w:styleId="33">
    <w:name w:val="Абзац списка Знак"/>
    <w:link w:val="23"/>
    <w:locked/>
    <w:uiPriority w:val="99"/>
  </w:style>
  <w:style w:type="character" w:customStyle="1" w:styleId="34">
    <w:name w:val="dash041e_0431_044b_0447_043d_044b_0439__char1"/>
    <w:uiPriority w:val="99"/>
    <w:rPr>
      <w:rFonts w:hint="default" w:ascii="Times New Roman" w:hAnsi="Times New Roman" w:cs="Times New Roman"/>
      <w:sz w:val="24"/>
      <w:szCs w:val="24"/>
      <w:u w:val="none"/>
    </w:rPr>
  </w:style>
  <w:style w:type="character" w:customStyle="1" w:styleId="35">
    <w:name w:val="Текст сноски Знак"/>
    <w:basedOn w:val="3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6">
    <w:name w:val="НОМЕРА"/>
    <w:basedOn w:val="11"/>
    <w:link w:val="37"/>
    <w:qFormat/>
    <w:uiPriority w:val="99"/>
    <w:pPr>
      <w:numPr>
        <w:ilvl w:val="0"/>
        <w:numId w:val="1"/>
      </w:numPr>
      <w:spacing w:before="0" w:beforeAutospacing="0" w:after="0" w:afterAutospacing="0"/>
      <w:jc w:val="both"/>
    </w:pPr>
    <w:rPr>
      <w:rFonts w:ascii="Arial Narrow" w:hAnsi="Arial Narrow" w:eastAsia="Calibri"/>
      <w:sz w:val="18"/>
      <w:szCs w:val="18"/>
    </w:rPr>
  </w:style>
  <w:style w:type="character" w:customStyle="1" w:styleId="37">
    <w:name w:val="НОМЕРА Знак"/>
    <w:link w:val="36"/>
    <w:uiPriority w:val="99"/>
    <w:rPr>
      <w:rFonts w:ascii="Arial Narrow" w:hAnsi="Arial Narrow" w:eastAsia="Calibri" w:cs="Times New Roman"/>
      <w:sz w:val="18"/>
      <w:szCs w:val="18"/>
      <w:lang w:eastAsia="ru-RU"/>
    </w:rPr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endnotes" Target="endnotes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82499-2308-4926-A419-49851C870D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9</Pages>
  <Words>6822</Words>
  <Characters>38890</Characters>
  <Lines>324</Lines>
  <Paragraphs>91</Paragraphs>
  <TotalTime>120</TotalTime>
  <ScaleCrop>false</ScaleCrop>
  <LinksUpToDate>false</LinksUpToDate>
  <CharactersWithSpaces>4562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5:27:00Z</dcterms:created>
  <dc:creator>Станислав Таскин</dc:creator>
  <cp:lastModifiedBy>123</cp:lastModifiedBy>
  <cp:lastPrinted>2022-09-21T15:53:00Z</cp:lastPrinted>
  <dcterms:modified xsi:type="dcterms:W3CDTF">2022-10-02T17:45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671BF8F0BFA46C080DB53388D70CDCD</vt:lpwstr>
  </property>
</Properties>
</file>